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89" w:rsidRPr="00EF3C42" w:rsidRDefault="00EF3C42" w:rsidP="00EF3C42">
      <w:pPr>
        <w:jc w:val="center"/>
        <w:rPr>
          <w:b/>
          <w:sz w:val="28"/>
          <w:szCs w:val="28"/>
        </w:rPr>
      </w:pPr>
      <w:r w:rsidRPr="00EF3C42">
        <w:rPr>
          <w:b/>
          <w:sz w:val="28"/>
          <w:szCs w:val="28"/>
        </w:rPr>
        <w:t>Конкурс проектно- исследовательской деятельности на уроках физики Васильева ЕД.</w:t>
      </w:r>
    </w:p>
    <w:p w:rsidR="008A0803" w:rsidRDefault="008A0803" w:rsidP="008E5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ая технологическая карта учебного занятия</w:t>
      </w:r>
      <w:r w:rsidR="001F1FE9" w:rsidRPr="001F1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F1FE9" w:rsidRPr="008E502B">
        <w:rPr>
          <w:rFonts w:ascii="Times New Roman" w:hAnsi="Times New Roman" w:cs="Times New Roman"/>
          <w:b/>
          <w:sz w:val="24"/>
          <w:szCs w:val="24"/>
        </w:rPr>
        <w:t>физик</w:t>
      </w:r>
      <w:r w:rsidR="001F1FE9">
        <w:rPr>
          <w:rFonts w:ascii="Times New Roman" w:hAnsi="Times New Roman" w:cs="Times New Roman"/>
          <w:b/>
          <w:sz w:val="24"/>
          <w:szCs w:val="24"/>
        </w:rPr>
        <w:t>е</w:t>
      </w:r>
      <w:r w:rsidR="001F1FE9" w:rsidRPr="008E502B">
        <w:rPr>
          <w:rFonts w:ascii="Times New Roman" w:hAnsi="Times New Roman" w:cs="Times New Roman"/>
          <w:b/>
          <w:sz w:val="24"/>
          <w:szCs w:val="24"/>
        </w:rPr>
        <w:t xml:space="preserve"> в 9 классе. </w:t>
      </w:r>
      <w:proofErr w:type="gramStart"/>
      <w:r w:rsidR="001F1FE9" w:rsidRPr="008E502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F1FE9" w:rsidRPr="008E502B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8A0803" w:rsidTr="008A0803">
        <w:tc>
          <w:tcPr>
            <w:tcW w:w="3936" w:type="dxa"/>
          </w:tcPr>
          <w:p w:rsidR="008A0803" w:rsidRDefault="008A0803" w:rsidP="008A0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378" w:type="dxa"/>
          </w:tcPr>
          <w:p w:rsidR="008A0803" w:rsidRPr="00790D0A" w:rsidRDefault="008A0803" w:rsidP="008A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A"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</w:tr>
      <w:tr w:rsidR="008A0803" w:rsidTr="008A0803">
        <w:tc>
          <w:tcPr>
            <w:tcW w:w="3936" w:type="dxa"/>
          </w:tcPr>
          <w:p w:rsidR="008A0803" w:rsidRDefault="008A0803" w:rsidP="008A0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378" w:type="dxa"/>
          </w:tcPr>
          <w:p w:rsidR="008A0803" w:rsidRPr="00790D0A" w:rsidRDefault="008A0803" w:rsidP="008A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A0803" w:rsidTr="008A0803">
        <w:tc>
          <w:tcPr>
            <w:tcW w:w="3936" w:type="dxa"/>
          </w:tcPr>
          <w:p w:rsidR="008A0803" w:rsidRDefault="008A0803" w:rsidP="008A0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378" w:type="dxa"/>
          </w:tcPr>
          <w:p w:rsidR="008A0803" w:rsidRPr="00790D0A" w:rsidRDefault="003B71C2" w:rsidP="003B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</w:tr>
      <w:tr w:rsidR="008A0803" w:rsidTr="008A0803">
        <w:tc>
          <w:tcPr>
            <w:tcW w:w="3936" w:type="dxa"/>
          </w:tcPr>
          <w:p w:rsidR="008A0803" w:rsidRDefault="008A0803" w:rsidP="008A0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6378" w:type="dxa"/>
          </w:tcPr>
          <w:p w:rsidR="008A0803" w:rsidRPr="00790D0A" w:rsidRDefault="008A0803" w:rsidP="008A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A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электрическим током.</w:t>
            </w:r>
          </w:p>
        </w:tc>
      </w:tr>
      <w:tr w:rsidR="008A0803" w:rsidTr="008A0803">
        <w:tc>
          <w:tcPr>
            <w:tcW w:w="3936" w:type="dxa"/>
          </w:tcPr>
          <w:p w:rsidR="008A0803" w:rsidRDefault="008A0803" w:rsidP="008A0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занятия</w:t>
            </w:r>
          </w:p>
        </w:tc>
        <w:tc>
          <w:tcPr>
            <w:tcW w:w="6378" w:type="dxa"/>
          </w:tcPr>
          <w:p w:rsidR="008A0803" w:rsidRPr="00790D0A" w:rsidRDefault="008A0803" w:rsidP="008A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A">
              <w:rPr>
                <w:rFonts w:ascii="Times New Roman" w:hAnsi="Times New Roman" w:cs="Times New Roman"/>
                <w:sz w:val="24"/>
                <w:szCs w:val="24"/>
              </w:rPr>
              <w:t>Новые знания</w:t>
            </w:r>
          </w:p>
        </w:tc>
      </w:tr>
      <w:tr w:rsidR="008A0803" w:rsidTr="008A0803">
        <w:tc>
          <w:tcPr>
            <w:tcW w:w="3936" w:type="dxa"/>
          </w:tcPr>
          <w:p w:rsidR="008A0803" w:rsidRDefault="008A0803" w:rsidP="008A0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чебного занятия</w:t>
            </w:r>
          </w:p>
        </w:tc>
        <w:tc>
          <w:tcPr>
            <w:tcW w:w="6378" w:type="dxa"/>
          </w:tcPr>
          <w:p w:rsidR="008A0803" w:rsidRPr="00790D0A" w:rsidRDefault="008A0803" w:rsidP="008A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A">
              <w:rPr>
                <w:rFonts w:ascii="Times New Roman" w:hAnsi="Times New Roman" w:cs="Times New Roman"/>
                <w:sz w:val="24"/>
                <w:szCs w:val="24"/>
              </w:rPr>
              <w:t>Изучить действие магнитного поля на проводник с током. По правилу «левой руки» определять силу Ампера.</w:t>
            </w:r>
          </w:p>
        </w:tc>
      </w:tr>
      <w:tr w:rsidR="008A0803" w:rsidTr="008A0803">
        <w:tc>
          <w:tcPr>
            <w:tcW w:w="3936" w:type="dxa"/>
          </w:tcPr>
          <w:p w:rsidR="008A0803" w:rsidRDefault="008A0803" w:rsidP="008A0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6378" w:type="dxa"/>
          </w:tcPr>
          <w:p w:rsidR="008A0803" w:rsidRPr="00790D0A" w:rsidRDefault="00816F89" w:rsidP="008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D0A">
              <w:rPr>
                <w:rFonts w:ascii="Times New Roman" w:hAnsi="Times New Roman" w:cs="Times New Roman"/>
                <w:sz w:val="24"/>
                <w:szCs w:val="24"/>
              </w:rPr>
              <w:t>Источник тока, кольцевой проводник, ползунковый реостат, ключ, провода, магнит, штатив; карточки «Анализ результатов», презентация.</w:t>
            </w:r>
            <w:proofErr w:type="gramEnd"/>
          </w:p>
        </w:tc>
      </w:tr>
      <w:tr w:rsidR="008A0803" w:rsidTr="008A0803">
        <w:tc>
          <w:tcPr>
            <w:tcW w:w="3936" w:type="dxa"/>
          </w:tcPr>
          <w:p w:rsidR="008A0803" w:rsidRDefault="00816F89" w:rsidP="008A0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6378" w:type="dxa"/>
          </w:tcPr>
          <w:p w:rsidR="00790D0A" w:rsidRDefault="009F0845" w:rsidP="008A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="00790D0A" w:rsidRPr="00790D0A">
              <w:rPr>
                <w:rFonts w:ascii="Times New Roman" w:hAnsi="Times New Roman" w:cs="Times New Roman"/>
                <w:sz w:val="24"/>
                <w:szCs w:val="24"/>
              </w:rPr>
              <w:t xml:space="preserve">об электробезопасности проводки, </w:t>
            </w:r>
          </w:p>
          <w:p w:rsidR="00790D0A" w:rsidRPr="00790D0A" w:rsidRDefault="00790D0A" w:rsidP="009F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A">
              <w:rPr>
                <w:rFonts w:ascii="Times New Roman" w:hAnsi="Times New Roman" w:cs="Times New Roman"/>
                <w:sz w:val="24"/>
                <w:szCs w:val="24"/>
              </w:rPr>
              <w:t>обраща</w:t>
            </w:r>
            <w:r w:rsidR="009F08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0D0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r w:rsidR="009F084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790D0A">
              <w:rPr>
                <w:rFonts w:ascii="Times New Roman" w:hAnsi="Times New Roman" w:cs="Times New Roman"/>
                <w:sz w:val="24"/>
                <w:szCs w:val="24"/>
              </w:rPr>
              <w:t xml:space="preserve"> на бережное отношение к себе, к своему здоровью.</w:t>
            </w:r>
            <w:r w:rsidR="009F08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90D0A">
              <w:rPr>
                <w:rFonts w:ascii="Times New Roman" w:hAnsi="Times New Roman" w:cs="Times New Roman"/>
                <w:sz w:val="24"/>
                <w:szCs w:val="24"/>
              </w:rPr>
              <w:t>одчеркива</w:t>
            </w:r>
            <w:r w:rsidR="009F08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0D0A">
              <w:rPr>
                <w:rFonts w:ascii="Times New Roman" w:hAnsi="Times New Roman" w:cs="Times New Roman"/>
                <w:sz w:val="24"/>
                <w:szCs w:val="24"/>
              </w:rPr>
              <w:t xml:space="preserve"> роль физики в жизни человека.</w:t>
            </w:r>
          </w:p>
        </w:tc>
      </w:tr>
    </w:tbl>
    <w:p w:rsidR="00790D0A" w:rsidRDefault="00790D0A" w:rsidP="00EF3C4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410"/>
        <w:gridCol w:w="2835"/>
      </w:tblGrid>
      <w:tr w:rsidR="000F70C1" w:rsidTr="002472B8">
        <w:tc>
          <w:tcPr>
            <w:tcW w:w="2235" w:type="dxa"/>
          </w:tcPr>
          <w:p w:rsidR="00B71535" w:rsidRDefault="00B71535" w:rsidP="00EF3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чебного занятия</w:t>
            </w:r>
          </w:p>
        </w:tc>
        <w:tc>
          <w:tcPr>
            <w:tcW w:w="2976" w:type="dxa"/>
          </w:tcPr>
          <w:p w:rsidR="00B71535" w:rsidRDefault="00B71535" w:rsidP="00B71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410" w:type="dxa"/>
          </w:tcPr>
          <w:p w:rsidR="00B71535" w:rsidRDefault="00B71535" w:rsidP="00EF3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B71535" w:rsidRDefault="00B71535" w:rsidP="00EF3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3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F70C1" w:rsidTr="002472B8">
        <w:tc>
          <w:tcPr>
            <w:tcW w:w="2235" w:type="dxa"/>
          </w:tcPr>
          <w:p w:rsidR="00B71535" w:rsidRPr="00B71535" w:rsidRDefault="00957D16" w:rsidP="0095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153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й </w:t>
            </w:r>
            <w:r w:rsidR="00B71535" w:rsidRPr="00B7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71535">
              <w:rPr>
                <w:rFonts w:ascii="Times New Roman" w:hAnsi="Times New Roman" w:cs="Times New Roman"/>
                <w:sz w:val="24"/>
                <w:szCs w:val="24"/>
              </w:rPr>
              <w:t>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76" w:type="dxa"/>
          </w:tcPr>
          <w:p w:rsidR="00B71535" w:rsidRPr="00B71535" w:rsidRDefault="00B71535" w:rsidP="00B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35">
              <w:rPr>
                <w:rFonts w:ascii="Times New Roman" w:hAnsi="Times New Roman" w:cs="Times New Roman"/>
                <w:sz w:val="24"/>
                <w:szCs w:val="24"/>
              </w:rPr>
              <w:t>Изучить действие магнитного поля на проводник с то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ользоваться </w:t>
            </w:r>
            <w:r w:rsidRPr="00B7153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71535">
              <w:rPr>
                <w:rFonts w:ascii="Times New Roman" w:hAnsi="Times New Roman" w:cs="Times New Roman"/>
                <w:sz w:val="24"/>
                <w:szCs w:val="24"/>
              </w:rPr>
              <w:t xml:space="preserve"> «левой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71535" w:rsidRPr="00B71535" w:rsidRDefault="00B71535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учащихся с целью.</w:t>
            </w:r>
          </w:p>
        </w:tc>
        <w:tc>
          <w:tcPr>
            <w:tcW w:w="2835" w:type="dxa"/>
          </w:tcPr>
          <w:p w:rsidR="00B71535" w:rsidRPr="00B71535" w:rsidRDefault="00B71535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включаются в урок.</w:t>
            </w:r>
          </w:p>
        </w:tc>
      </w:tr>
      <w:tr w:rsidR="000F70C1" w:rsidTr="002472B8">
        <w:trPr>
          <w:trHeight w:val="2208"/>
        </w:trPr>
        <w:tc>
          <w:tcPr>
            <w:tcW w:w="2235" w:type="dxa"/>
          </w:tcPr>
          <w:p w:rsidR="00957D16" w:rsidRPr="00B71535" w:rsidRDefault="00957D16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актуализация знаний по теме.</w:t>
            </w:r>
          </w:p>
        </w:tc>
        <w:tc>
          <w:tcPr>
            <w:tcW w:w="2976" w:type="dxa"/>
          </w:tcPr>
          <w:p w:rsidR="00957D16" w:rsidRPr="008E502B" w:rsidRDefault="00957D16" w:rsidP="0033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1.Что называют магнитным полем?</w:t>
            </w:r>
          </w:p>
          <w:p w:rsidR="00957D16" w:rsidRPr="008E502B" w:rsidRDefault="00957D16" w:rsidP="0033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2. Что является источником магнитного поля?</w:t>
            </w:r>
          </w:p>
          <w:p w:rsidR="00957D16" w:rsidRPr="008E502B" w:rsidRDefault="00957D16" w:rsidP="0033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3. Как можно обнаружить магнитное поле?</w:t>
            </w:r>
          </w:p>
        </w:tc>
        <w:tc>
          <w:tcPr>
            <w:tcW w:w="2410" w:type="dxa"/>
          </w:tcPr>
          <w:p w:rsidR="00957D16" w:rsidRPr="00B71535" w:rsidRDefault="00957D16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 экране - презентация</w:t>
            </w:r>
          </w:p>
        </w:tc>
        <w:tc>
          <w:tcPr>
            <w:tcW w:w="2835" w:type="dxa"/>
          </w:tcPr>
          <w:p w:rsidR="00957D16" w:rsidRPr="00B71535" w:rsidRDefault="00957D16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</w:tr>
      <w:tr w:rsidR="000F70C1" w:rsidTr="002472B8">
        <w:tc>
          <w:tcPr>
            <w:tcW w:w="2235" w:type="dxa"/>
          </w:tcPr>
          <w:p w:rsidR="00B71535" w:rsidRPr="00B71535" w:rsidRDefault="00957D16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="003D15A3">
              <w:rPr>
                <w:rFonts w:ascii="Times New Roman" w:hAnsi="Times New Roman" w:cs="Times New Roman"/>
                <w:sz w:val="24"/>
                <w:szCs w:val="24"/>
              </w:rPr>
              <w:t xml:space="preserve"> (часть №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новка учебной задачи.</w:t>
            </w:r>
          </w:p>
        </w:tc>
        <w:tc>
          <w:tcPr>
            <w:tcW w:w="2976" w:type="dxa"/>
          </w:tcPr>
          <w:p w:rsidR="00B71535" w:rsidRPr="00B71535" w:rsidRDefault="00957D16" w:rsidP="0095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7D16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ом магнитном поле находится проводник с током. Будет ли магнитное поле влиять на </w:t>
            </w:r>
            <w:proofErr w:type="gramStart"/>
            <w:r w:rsidRPr="00957D16">
              <w:rPr>
                <w:rFonts w:ascii="Times New Roman" w:hAnsi="Times New Roman" w:cs="Times New Roman"/>
                <w:sz w:val="24"/>
                <w:szCs w:val="24"/>
              </w:rPr>
              <w:t>проводник</w:t>
            </w:r>
            <w:proofErr w:type="gramEnd"/>
            <w:r w:rsidRPr="0095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торому идет</w:t>
            </w:r>
            <w:r w:rsidRPr="00957D16">
              <w:rPr>
                <w:rFonts w:ascii="Times New Roman" w:hAnsi="Times New Roman" w:cs="Times New Roman"/>
                <w:sz w:val="24"/>
                <w:szCs w:val="24"/>
              </w:rPr>
              <w:t xml:space="preserve"> ток? </w:t>
            </w:r>
            <w:r w:rsidRPr="00957D1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:</w:t>
            </w:r>
            <w:r w:rsidRPr="00957D1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от чего зависит направление силы, действующей на проводник с током в магнитном поле.</w:t>
            </w:r>
          </w:p>
        </w:tc>
        <w:tc>
          <w:tcPr>
            <w:tcW w:w="2410" w:type="dxa"/>
          </w:tcPr>
          <w:p w:rsidR="00B71535" w:rsidRPr="00957D16" w:rsidRDefault="00957D16" w:rsidP="0095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(слайд) текст исследовательской </w:t>
            </w:r>
            <w:r w:rsidRPr="00957D1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редлагает выдвигать гипотезы её решения.</w:t>
            </w:r>
          </w:p>
        </w:tc>
        <w:tc>
          <w:tcPr>
            <w:tcW w:w="2835" w:type="dxa"/>
          </w:tcPr>
          <w:p w:rsidR="00B71535" w:rsidRDefault="00957D16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чу, совещаются в парах, говорят свои гипотезы, записывают на доске.</w:t>
            </w:r>
          </w:p>
          <w:p w:rsidR="00957D16" w:rsidRPr="00957D16" w:rsidRDefault="00957D16" w:rsidP="00957D16">
            <w:pPr>
              <w:numPr>
                <w:ilvl w:val="0"/>
                <w:numId w:val="10"/>
              </w:numPr>
              <w:ind w:left="207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D16">
              <w:rPr>
                <w:rFonts w:ascii="Times New Roman" w:hAnsi="Times New Roman" w:cs="Times New Roman"/>
                <w:i/>
                <w:sz w:val="24"/>
                <w:szCs w:val="24"/>
              </w:rPr>
              <w:t>Проводник будет качаться.</w:t>
            </w:r>
          </w:p>
          <w:p w:rsidR="00957D16" w:rsidRPr="00957D16" w:rsidRDefault="00957D16" w:rsidP="00957D16">
            <w:pPr>
              <w:numPr>
                <w:ilvl w:val="0"/>
                <w:numId w:val="10"/>
              </w:numPr>
              <w:ind w:left="207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D16">
              <w:rPr>
                <w:rFonts w:ascii="Times New Roman" w:hAnsi="Times New Roman" w:cs="Times New Roman"/>
                <w:i/>
                <w:sz w:val="24"/>
                <w:szCs w:val="24"/>
              </w:rPr>
              <w:t>Проводник будет отклоняться.</w:t>
            </w:r>
          </w:p>
          <w:p w:rsidR="00957D16" w:rsidRPr="00957D16" w:rsidRDefault="00957D16" w:rsidP="00957D16">
            <w:pPr>
              <w:numPr>
                <w:ilvl w:val="0"/>
                <w:numId w:val="10"/>
              </w:numPr>
              <w:ind w:left="207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D16">
              <w:rPr>
                <w:rFonts w:ascii="Times New Roman" w:hAnsi="Times New Roman" w:cs="Times New Roman"/>
                <w:i/>
                <w:sz w:val="24"/>
                <w:szCs w:val="24"/>
              </w:rPr>
              <w:t>Проводник будет вращаться.</w:t>
            </w:r>
          </w:p>
          <w:p w:rsidR="00957D16" w:rsidRPr="00957D16" w:rsidRDefault="00957D16" w:rsidP="00957D16">
            <w:pPr>
              <w:numPr>
                <w:ilvl w:val="0"/>
                <w:numId w:val="10"/>
              </w:numPr>
              <w:ind w:left="207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D16">
              <w:rPr>
                <w:rFonts w:ascii="Times New Roman" w:hAnsi="Times New Roman" w:cs="Times New Roman"/>
                <w:i/>
                <w:sz w:val="24"/>
                <w:szCs w:val="24"/>
              </w:rPr>
              <w:t>Проводник останется в покое.</w:t>
            </w:r>
          </w:p>
          <w:p w:rsidR="00957D16" w:rsidRPr="00B71535" w:rsidRDefault="00957D16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C1" w:rsidTr="002472B8">
        <w:tc>
          <w:tcPr>
            <w:tcW w:w="2235" w:type="dxa"/>
          </w:tcPr>
          <w:p w:rsidR="00B71535" w:rsidRPr="00B71535" w:rsidRDefault="003B71C2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2976" w:type="dxa"/>
          </w:tcPr>
          <w:p w:rsidR="00B71535" w:rsidRPr="00B71535" w:rsidRDefault="003B71C2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борки электрической цепи.</w:t>
            </w:r>
          </w:p>
        </w:tc>
        <w:tc>
          <w:tcPr>
            <w:tcW w:w="2410" w:type="dxa"/>
          </w:tcPr>
          <w:p w:rsidR="00B71535" w:rsidRPr="00B71535" w:rsidRDefault="003B71C2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ет правила работы с электроприборами в кабинете и дома.</w:t>
            </w:r>
          </w:p>
        </w:tc>
        <w:tc>
          <w:tcPr>
            <w:tcW w:w="2835" w:type="dxa"/>
          </w:tcPr>
          <w:p w:rsidR="00B71535" w:rsidRPr="00B71535" w:rsidRDefault="003B71C2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дополняют.</w:t>
            </w:r>
          </w:p>
        </w:tc>
      </w:tr>
      <w:tr w:rsidR="000F70C1" w:rsidTr="002472B8">
        <w:tc>
          <w:tcPr>
            <w:tcW w:w="2235" w:type="dxa"/>
          </w:tcPr>
          <w:p w:rsidR="00B71535" w:rsidRPr="00B71535" w:rsidRDefault="003B71C2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решения исследовательской задачи</w:t>
            </w:r>
          </w:p>
        </w:tc>
        <w:tc>
          <w:tcPr>
            <w:tcW w:w="2976" w:type="dxa"/>
          </w:tcPr>
          <w:p w:rsidR="00B71535" w:rsidRPr="00B71535" w:rsidRDefault="003B71C2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хему </w:t>
            </w:r>
            <w:r w:rsidRPr="003B71C2">
              <w:rPr>
                <w:rFonts w:ascii="Times New Roman" w:hAnsi="Times New Roman" w:cs="Times New Roman"/>
                <w:sz w:val="24"/>
                <w:szCs w:val="24"/>
              </w:rPr>
              <w:t>экспериментальной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приборов, для решения поставленной задачи.</w:t>
            </w:r>
          </w:p>
        </w:tc>
        <w:tc>
          <w:tcPr>
            <w:tcW w:w="2410" w:type="dxa"/>
          </w:tcPr>
          <w:p w:rsidR="00B71535" w:rsidRPr="00B71535" w:rsidRDefault="003B71C2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обходимости задает наводящие вопросы.</w:t>
            </w:r>
          </w:p>
        </w:tc>
        <w:tc>
          <w:tcPr>
            <w:tcW w:w="2835" w:type="dxa"/>
          </w:tcPr>
          <w:p w:rsidR="00B71535" w:rsidRPr="00B71535" w:rsidRDefault="003B71C2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схему экспериментальной установки (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)</w:t>
            </w:r>
          </w:p>
        </w:tc>
      </w:tr>
      <w:tr w:rsidR="003B71C2" w:rsidTr="002472B8">
        <w:tc>
          <w:tcPr>
            <w:tcW w:w="2235" w:type="dxa"/>
          </w:tcPr>
          <w:p w:rsidR="003B71C2" w:rsidRDefault="003B71C2" w:rsidP="003B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проблеме </w:t>
            </w:r>
          </w:p>
        </w:tc>
        <w:tc>
          <w:tcPr>
            <w:tcW w:w="2976" w:type="dxa"/>
          </w:tcPr>
          <w:p w:rsidR="003B71C2" w:rsidRDefault="003B71C2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71C2">
              <w:rPr>
                <w:rFonts w:ascii="Times New Roman" w:hAnsi="Times New Roman" w:cs="Times New Roman"/>
                <w:sz w:val="24"/>
                <w:szCs w:val="24"/>
              </w:rPr>
              <w:t xml:space="preserve">араграф 36 </w:t>
            </w:r>
            <w:proofErr w:type="spellStart"/>
            <w:proofErr w:type="gramStart"/>
            <w:r w:rsidRPr="003B71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B71C2">
              <w:rPr>
                <w:rFonts w:ascii="Times New Roman" w:hAnsi="Times New Roman" w:cs="Times New Roman"/>
                <w:sz w:val="24"/>
                <w:szCs w:val="24"/>
              </w:rPr>
              <w:t xml:space="preserve"> 153. Обсуждение экспериментальной установки.</w:t>
            </w:r>
          </w:p>
        </w:tc>
        <w:tc>
          <w:tcPr>
            <w:tcW w:w="2410" w:type="dxa"/>
          </w:tcPr>
          <w:p w:rsidR="003B71C2" w:rsidRPr="00B71535" w:rsidRDefault="003B71C2" w:rsidP="003B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братиться к учебнику для проверки своих идей. </w:t>
            </w:r>
          </w:p>
        </w:tc>
        <w:tc>
          <w:tcPr>
            <w:tcW w:w="2835" w:type="dxa"/>
          </w:tcPr>
          <w:p w:rsidR="003B71C2" w:rsidRDefault="005B6C34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в учебнике рисунок и описание аналогичного эксперимента.</w:t>
            </w:r>
          </w:p>
        </w:tc>
      </w:tr>
      <w:tr w:rsidR="003B71C2" w:rsidTr="002472B8">
        <w:tc>
          <w:tcPr>
            <w:tcW w:w="2235" w:type="dxa"/>
          </w:tcPr>
          <w:p w:rsidR="003B71C2" w:rsidRDefault="005B6C34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самостоятельная работа в парах </w:t>
            </w:r>
          </w:p>
        </w:tc>
        <w:tc>
          <w:tcPr>
            <w:tcW w:w="2976" w:type="dxa"/>
          </w:tcPr>
          <w:p w:rsidR="003B71C2" w:rsidRDefault="005B6C34" w:rsidP="000F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6C34">
              <w:rPr>
                <w:rFonts w:ascii="Times New Roman" w:hAnsi="Times New Roman" w:cs="Times New Roman"/>
                <w:sz w:val="24"/>
                <w:szCs w:val="24"/>
              </w:rPr>
              <w:t>ронаблюдать взаимодействие кольцевого проводника с током с полосовым магнитом, с дугообразным магнитом, с разными полюсами магнита, с разным направлением тока в проводнике, с разной силой тока в проводнике</w:t>
            </w:r>
            <w:proofErr w:type="gramStart"/>
            <w:r w:rsidRPr="005B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6C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B6C3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5B6C34">
              <w:rPr>
                <w:rFonts w:ascii="Times New Roman" w:hAnsi="Times New Roman" w:cs="Times New Roman"/>
                <w:i/>
                <w:sz w:val="24"/>
                <w:szCs w:val="24"/>
              </w:rPr>
              <w:t>бор собственного материала).</w:t>
            </w:r>
          </w:p>
        </w:tc>
        <w:tc>
          <w:tcPr>
            <w:tcW w:w="2410" w:type="dxa"/>
          </w:tcPr>
          <w:p w:rsidR="003B71C2" w:rsidRPr="00B71535" w:rsidRDefault="000F70C1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знакомиться с карточкой «</w:t>
            </w:r>
            <w:r w:rsidRPr="000F70C1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обрать установку, провести эксперименты, заполнить карточку.</w:t>
            </w:r>
          </w:p>
        </w:tc>
        <w:tc>
          <w:tcPr>
            <w:tcW w:w="2835" w:type="dxa"/>
          </w:tcPr>
          <w:p w:rsidR="003B71C2" w:rsidRDefault="000F70C1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ют экспериментальную установку, проводят исследования, заполняют карточку результатов.</w:t>
            </w:r>
          </w:p>
        </w:tc>
      </w:tr>
      <w:tr w:rsidR="000F70C1" w:rsidTr="002472B8">
        <w:tc>
          <w:tcPr>
            <w:tcW w:w="2235" w:type="dxa"/>
          </w:tcPr>
          <w:p w:rsidR="000F70C1" w:rsidRDefault="000F70C1" w:rsidP="000F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езультат</w:t>
            </w:r>
            <w:r w:rsidR="008D24FF">
              <w:rPr>
                <w:rFonts w:ascii="Times New Roman" w:hAnsi="Times New Roman" w:cs="Times New Roman"/>
                <w:sz w:val="24"/>
                <w:szCs w:val="24"/>
              </w:rPr>
              <w:t>, вывод – первичная проверка, изученного материала.</w:t>
            </w:r>
          </w:p>
        </w:tc>
        <w:tc>
          <w:tcPr>
            <w:tcW w:w="2976" w:type="dxa"/>
          </w:tcPr>
          <w:p w:rsidR="000F70C1" w:rsidRDefault="000F70C1" w:rsidP="0094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70C1">
              <w:rPr>
                <w:rFonts w:ascii="Times New Roman" w:hAnsi="Times New Roman" w:cs="Times New Roman"/>
                <w:sz w:val="24"/>
                <w:szCs w:val="24"/>
              </w:rPr>
              <w:t>сследовали взаимодействие магнита и проводника, по которому идет ток. Обнаружили, что магнитное поле влияет на проводник с током – отталкивает его от магнита или притягивает. 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, что </w:t>
            </w:r>
            <w:r w:rsidRPr="000F70C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  <w:proofErr w:type="gramStart"/>
            <w:r w:rsidRPr="000F70C1">
              <w:rPr>
                <w:rFonts w:ascii="Times New Roman" w:hAnsi="Times New Roman" w:cs="Times New Roman"/>
                <w:sz w:val="24"/>
                <w:szCs w:val="24"/>
              </w:rPr>
              <w:t>силы, действующей на про</w:t>
            </w:r>
            <w:r w:rsidR="00F05A91">
              <w:rPr>
                <w:rFonts w:ascii="Times New Roman" w:hAnsi="Times New Roman" w:cs="Times New Roman"/>
                <w:sz w:val="24"/>
                <w:szCs w:val="24"/>
              </w:rPr>
              <w:t xml:space="preserve">водник с током в магнитном поле </w:t>
            </w:r>
            <w:r w:rsidRPr="000F70C1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proofErr w:type="gramEnd"/>
            <w:r w:rsidR="00F05A91">
              <w:rPr>
                <w:rFonts w:ascii="Times New Roman" w:hAnsi="Times New Roman" w:cs="Times New Roman"/>
                <w:sz w:val="24"/>
                <w:szCs w:val="24"/>
              </w:rPr>
              <w:t xml:space="preserve"> от направления тока и полюсов магнита.</w:t>
            </w:r>
          </w:p>
        </w:tc>
        <w:tc>
          <w:tcPr>
            <w:tcW w:w="2410" w:type="dxa"/>
          </w:tcPr>
          <w:p w:rsidR="000F70C1" w:rsidRPr="00B71535" w:rsidRDefault="000F70C1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звучить общий вывод по экспериментальной задаче. </w:t>
            </w:r>
          </w:p>
        </w:tc>
        <w:tc>
          <w:tcPr>
            <w:tcW w:w="2835" w:type="dxa"/>
          </w:tcPr>
          <w:p w:rsidR="000F70C1" w:rsidRDefault="000F70C1" w:rsidP="0094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C1">
              <w:rPr>
                <w:rFonts w:ascii="Times New Roman" w:hAnsi="Times New Roman" w:cs="Times New Roman"/>
                <w:sz w:val="24"/>
                <w:szCs w:val="24"/>
              </w:rPr>
              <w:t>Мы исследовали взаимодействие магнита и проводника, по которому идет ток. Обнаружили, что магнитное поле влияет на проводник с током – отталкивает его от магнита или притягивает. Исследова</w:t>
            </w:r>
            <w:r w:rsidR="00F05A9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9420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70C1">
              <w:rPr>
                <w:rFonts w:ascii="Times New Roman" w:hAnsi="Times New Roman" w:cs="Times New Roman"/>
                <w:sz w:val="24"/>
                <w:szCs w:val="24"/>
              </w:rPr>
              <w:t xml:space="preserve"> от чего зависит направление силы, действующей на проводник с током в магнитном поле. </w:t>
            </w:r>
          </w:p>
        </w:tc>
      </w:tr>
      <w:tr w:rsidR="00F05A91" w:rsidTr="002472B8">
        <w:tc>
          <w:tcPr>
            <w:tcW w:w="2235" w:type="dxa"/>
          </w:tcPr>
          <w:p w:rsidR="00F05A91" w:rsidRDefault="003D15A3" w:rsidP="006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A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5A3">
              <w:rPr>
                <w:rFonts w:ascii="Times New Roman" w:hAnsi="Times New Roman" w:cs="Times New Roman"/>
                <w:sz w:val="24"/>
                <w:szCs w:val="24"/>
              </w:rPr>
              <w:t>(часть №</w:t>
            </w:r>
            <w:r w:rsidR="006D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102A">
              <w:rPr>
                <w:rFonts w:ascii="Times New Roman" w:hAnsi="Times New Roman" w:cs="Times New Roman"/>
                <w:sz w:val="24"/>
                <w:szCs w:val="24"/>
              </w:rPr>
              <w:t>, работа с учебником.</w:t>
            </w:r>
          </w:p>
        </w:tc>
        <w:tc>
          <w:tcPr>
            <w:tcW w:w="2976" w:type="dxa"/>
          </w:tcPr>
          <w:p w:rsidR="006D102A" w:rsidRDefault="008D24FF" w:rsidP="008D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ие движения проводника определяется правилом левой руки:</w:t>
            </w:r>
            <w:r w:rsidRPr="008D2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24FF">
              <w:rPr>
                <w:rFonts w:ascii="Times New Roman" w:hAnsi="Times New Roman" w:cs="Times New Roman"/>
                <w:sz w:val="24"/>
                <w:szCs w:val="24"/>
              </w:rPr>
              <w:t xml:space="preserve"> если четыре пальца левой руки расположить по направлению тока, так, чтобы магнитные линии входили в ладонь, тогда отогнутый большой палец покажет направление силы Ампера. </w:t>
            </w:r>
          </w:p>
          <w:p w:rsidR="00F05A91" w:rsidRDefault="008D24FF" w:rsidP="006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ила Ампера</w:t>
            </w:r>
            <w:r w:rsidRPr="008D2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D102A">
              <w:rPr>
                <w:rFonts w:ascii="Times New Roman" w:hAnsi="Times New Roman" w:cs="Times New Roman"/>
                <w:bCs/>
                <w:sz w:val="24"/>
                <w:szCs w:val="24"/>
              </w:rPr>
              <w:t>это сила, действующая на проводник со стороны магнитного поля.</w:t>
            </w:r>
          </w:p>
        </w:tc>
        <w:tc>
          <w:tcPr>
            <w:tcW w:w="2410" w:type="dxa"/>
          </w:tcPr>
          <w:p w:rsidR="00F05A91" w:rsidRDefault="006D102A" w:rsidP="006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 параграфе</w:t>
            </w:r>
            <w:r w:rsidRPr="006D102A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proofErr w:type="gramStart"/>
            <w:r w:rsidRPr="006D102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D102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айти правил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евой руки, </w:t>
            </w:r>
            <w:r w:rsidRPr="006D102A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ть, обсудить, зарисовать схематически.</w:t>
            </w:r>
          </w:p>
        </w:tc>
        <w:tc>
          <w:tcPr>
            <w:tcW w:w="2835" w:type="dxa"/>
          </w:tcPr>
          <w:p w:rsidR="00F05A91" w:rsidRPr="000F70C1" w:rsidRDefault="006D102A" w:rsidP="006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 w:rsidRPr="006D102A">
              <w:rPr>
                <w:rFonts w:ascii="Times New Roman" w:hAnsi="Times New Roman" w:cs="Times New Roman"/>
                <w:sz w:val="24"/>
                <w:szCs w:val="24"/>
              </w:rPr>
              <w:t xml:space="preserve">в параграфе 36 </w:t>
            </w:r>
            <w:proofErr w:type="spellStart"/>
            <w:proofErr w:type="gramStart"/>
            <w:r w:rsidRPr="006D102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D102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02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  <w:r w:rsidRPr="006D10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евой ру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ткая дискуссия</w:t>
            </w:r>
            <w:r w:rsidRPr="006D102A">
              <w:rPr>
                <w:rFonts w:ascii="Times New Roman" w:hAnsi="Times New Roman" w:cs="Times New Roman"/>
                <w:bCs/>
                <w:sz w:val="24"/>
                <w:szCs w:val="24"/>
              </w:rPr>
              <w:t>, зари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ваем на доске и в тетрадях.</w:t>
            </w:r>
          </w:p>
        </w:tc>
      </w:tr>
      <w:tr w:rsidR="00F05A91" w:rsidTr="002472B8">
        <w:tc>
          <w:tcPr>
            <w:tcW w:w="2235" w:type="dxa"/>
          </w:tcPr>
          <w:p w:rsidR="006D102A" w:rsidRPr="006D102A" w:rsidRDefault="006D102A" w:rsidP="006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2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F05A91" w:rsidRDefault="006D102A" w:rsidP="006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ая</w:t>
            </w:r>
            <w:r w:rsidRPr="006D102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</w:t>
            </w:r>
            <w:r w:rsidRPr="006D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</w:t>
            </w:r>
            <w:proofErr w:type="gramStart"/>
            <w:r w:rsidRPr="006D1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472B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наний.</w:t>
            </w:r>
          </w:p>
        </w:tc>
        <w:tc>
          <w:tcPr>
            <w:tcW w:w="2976" w:type="dxa"/>
          </w:tcPr>
          <w:p w:rsidR="00F05A91" w:rsidRDefault="006D102A" w:rsidP="006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тические рисунки на доске. Задание – дорисовать третий элемент, применяя </w:t>
            </w:r>
            <w:r w:rsidRPr="006D102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ой руки.</w:t>
            </w:r>
          </w:p>
        </w:tc>
        <w:tc>
          <w:tcPr>
            <w:tcW w:w="2410" w:type="dxa"/>
          </w:tcPr>
          <w:p w:rsidR="00F05A91" w:rsidRDefault="006D102A" w:rsidP="00E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на доске схематические рисунки – проводник с током в магнитном поле, предлагает </w:t>
            </w:r>
            <w:r w:rsidRPr="006D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исовать третий элемент, применяя </w:t>
            </w:r>
            <w:r w:rsidRPr="006D102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левой руки.</w:t>
            </w:r>
          </w:p>
        </w:tc>
        <w:tc>
          <w:tcPr>
            <w:tcW w:w="2835" w:type="dxa"/>
          </w:tcPr>
          <w:p w:rsidR="00F05A91" w:rsidRPr="000F70C1" w:rsidRDefault="006D102A" w:rsidP="0019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исовывают  рисунки на доске, проговаривая </w:t>
            </w:r>
            <w:r w:rsidRPr="006D102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левой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носят их в тетрадь.</w:t>
            </w:r>
          </w:p>
        </w:tc>
      </w:tr>
      <w:tr w:rsidR="00000581" w:rsidTr="002472B8">
        <w:tc>
          <w:tcPr>
            <w:tcW w:w="2235" w:type="dxa"/>
          </w:tcPr>
          <w:p w:rsidR="00000581" w:rsidRPr="009420B3" w:rsidRDefault="00000581" w:rsidP="00000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флексия </w:t>
            </w:r>
            <w:r w:rsidRPr="000005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и.</w:t>
            </w:r>
          </w:p>
        </w:tc>
        <w:tc>
          <w:tcPr>
            <w:tcW w:w="2976" w:type="dxa"/>
          </w:tcPr>
          <w:p w:rsidR="00000581" w:rsidRDefault="00000581" w:rsidP="00000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, </w:t>
            </w:r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ько хорошо вы усвоили новый материал:</w:t>
            </w:r>
          </w:p>
          <w:p w:rsidR="00000581" w:rsidRPr="00000581" w:rsidRDefault="00000581" w:rsidP="00000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ю затруднения;</w:t>
            </w:r>
          </w:p>
          <w:p w:rsidR="00000581" w:rsidRPr="00000581" w:rsidRDefault="00000581" w:rsidP="00000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>усвоил новые знания, но ещё нужна помощь;</w:t>
            </w:r>
          </w:p>
          <w:p w:rsidR="00000581" w:rsidRPr="00000581" w:rsidRDefault="00000581" w:rsidP="00000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-</w:t>
            </w:r>
            <w:proofErr w:type="gramEnd"/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воил новые знания и научился применять их.</w:t>
            </w:r>
          </w:p>
          <w:p w:rsidR="00000581" w:rsidRPr="00000581" w:rsidRDefault="00000581" w:rsidP="000F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00581" w:rsidRPr="00000581" w:rsidRDefault="00000581" w:rsidP="00000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слайд с текстом: о</w:t>
            </w:r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ите, насколько хорошо вы усвоили новый материал:</w:t>
            </w:r>
          </w:p>
          <w:p w:rsidR="00000581" w:rsidRPr="00000581" w:rsidRDefault="00000581" w:rsidP="00000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ытываю затруднения;</w:t>
            </w:r>
          </w:p>
          <w:p w:rsidR="00000581" w:rsidRPr="00000581" w:rsidRDefault="00000581" w:rsidP="00000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воил новые знания, но ещё нужна помощь;</w:t>
            </w:r>
          </w:p>
          <w:p w:rsidR="00000581" w:rsidRPr="00000581" w:rsidRDefault="00000581" w:rsidP="00000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>С-</w:t>
            </w:r>
            <w:proofErr w:type="gramEnd"/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воил новые знания и научился применять и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ага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читать, выбрать ответ и на полях в тетрадях поставить букву ответа.</w:t>
            </w:r>
          </w:p>
        </w:tc>
        <w:tc>
          <w:tcPr>
            <w:tcW w:w="2835" w:type="dxa"/>
          </w:tcPr>
          <w:p w:rsidR="00000581" w:rsidRDefault="001F1FE9" w:rsidP="001928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ют текст, выбирают ответ, пишут на полях.</w:t>
            </w:r>
          </w:p>
        </w:tc>
      </w:tr>
      <w:tr w:rsidR="001F1FE9" w:rsidTr="002472B8">
        <w:tc>
          <w:tcPr>
            <w:tcW w:w="2235" w:type="dxa"/>
          </w:tcPr>
          <w:p w:rsidR="001F1FE9" w:rsidRPr="009420B3" w:rsidRDefault="001F1FE9" w:rsidP="00BD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урока.</w:t>
            </w:r>
          </w:p>
          <w:p w:rsidR="001F1FE9" w:rsidRDefault="001F1FE9" w:rsidP="00BD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1FE9" w:rsidRDefault="001F1FE9" w:rsidP="00BD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>§ 36, вопросы устно, правило «левой руки» выучить.</w:t>
            </w:r>
          </w:p>
        </w:tc>
        <w:tc>
          <w:tcPr>
            <w:tcW w:w="2410" w:type="dxa"/>
          </w:tcPr>
          <w:p w:rsidR="001F1FE9" w:rsidRDefault="001F1FE9" w:rsidP="00BD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д</w:t>
            </w:r>
            <w:r w:rsidRPr="00000581">
              <w:rPr>
                <w:rFonts w:ascii="Times New Roman" w:hAnsi="Times New Roman" w:cs="Times New Roman"/>
                <w:bCs/>
                <w:sz w:val="24"/>
                <w:szCs w:val="24"/>
              </w:rPr>
              <w:t>омашнее 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едлагает сдать тетради на проверку, благодарит за хорошую работу.</w:t>
            </w:r>
          </w:p>
        </w:tc>
        <w:tc>
          <w:tcPr>
            <w:tcW w:w="2835" w:type="dxa"/>
          </w:tcPr>
          <w:p w:rsidR="001F1FE9" w:rsidRPr="000F70C1" w:rsidRDefault="001F1FE9" w:rsidP="00BD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ывают домашнее задание: </w:t>
            </w:r>
            <w:r w:rsidRPr="008A1BCA">
              <w:rPr>
                <w:rFonts w:ascii="Times New Roman" w:hAnsi="Times New Roman" w:cs="Times New Roman"/>
                <w:bCs/>
                <w:sz w:val="24"/>
                <w:szCs w:val="24"/>
              </w:rPr>
              <w:t>§ 36, вопросы устно, правило «левой руки» выучить.</w:t>
            </w:r>
          </w:p>
        </w:tc>
      </w:tr>
    </w:tbl>
    <w:p w:rsidR="001F1FE9" w:rsidRDefault="001F1FE9" w:rsidP="00EF3C42">
      <w:pPr>
        <w:rPr>
          <w:rFonts w:ascii="Times New Roman" w:hAnsi="Times New Roman" w:cs="Times New Roman"/>
          <w:b/>
          <w:sz w:val="24"/>
          <w:szCs w:val="24"/>
        </w:rPr>
      </w:pPr>
    </w:p>
    <w:p w:rsidR="00EF3C42" w:rsidRPr="008E502B" w:rsidRDefault="00EF3C42" w:rsidP="00EF3C42">
      <w:pPr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b/>
          <w:sz w:val="24"/>
          <w:szCs w:val="24"/>
        </w:rPr>
        <w:t>Тема урока.</w:t>
      </w:r>
      <w:r w:rsidRPr="008E502B">
        <w:rPr>
          <w:rFonts w:ascii="Times New Roman" w:hAnsi="Times New Roman" w:cs="Times New Roman"/>
          <w:sz w:val="24"/>
          <w:szCs w:val="24"/>
        </w:rPr>
        <w:t xml:space="preserve"> Действие магнитного поля на проводник с электрическим током.</w:t>
      </w:r>
    </w:p>
    <w:p w:rsidR="009B0813" w:rsidRDefault="003363A7" w:rsidP="00EF3C42">
      <w:pPr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b/>
          <w:sz w:val="24"/>
          <w:szCs w:val="24"/>
        </w:rPr>
        <w:t>Цель</w:t>
      </w:r>
      <w:r w:rsidR="00E91C89" w:rsidRPr="008E50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1C89" w:rsidRPr="008E502B">
        <w:rPr>
          <w:rFonts w:ascii="Times New Roman" w:hAnsi="Times New Roman" w:cs="Times New Roman"/>
          <w:sz w:val="24"/>
          <w:szCs w:val="24"/>
        </w:rPr>
        <w:t xml:space="preserve">Изучить действие магнитного поля на проводник с током. </w:t>
      </w:r>
      <w:r w:rsidR="00883A6E">
        <w:rPr>
          <w:rFonts w:ascii="Times New Roman" w:hAnsi="Times New Roman" w:cs="Times New Roman"/>
          <w:sz w:val="24"/>
          <w:szCs w:val="24"/>
        </w:rPr>
        <w:t>По правилу «левой руки» оп</w:t>
      </w:r>
      <w:bookmarkStart w:id="0" w:name="_GoBack"/>
      <w:bookmarkEnd w:id="0"/>
      <w:r w:rsidR="00883A6E">
        <w:rPr>
          <w:rFonts w:ascii="Times New Roman" w:hAnsi="Times New Roman" w:cs="Times New Roman"/>
          <w:sz w:val="24"/>
          <w:szCs w:val="24"/>
        </w:rPr>
        <w:t>ределять силу Ампера.</w:t>
      </w:r>
    </w:p>
    <w:p w:rsidR="00883A6E" w:rsidRPr="008E502B" w:rsidRDefault="00883A6E" w:rsidP="00EF3C42">
      <w:pPr>
        <w:rPr>
          <w:rFonts w:ascii="Times New Roman" w:hAnsi="Times New Roman" w:cs="Times New Roman"/>
          <w:sz w:val="24"/>
          <w:szCs w:val="24"/>
        </w:rPr>
      </w:pPr>
      <w:r w:rsidRPr="00883A6E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источник тока, кольцевой проводник, ползунковый реостат, ключ, провода, магнит, штатив; карточки «Анализ результатов», презентация.</w:t>
      </w:r>
    </w:p>
    <w:p w:rsidR="00E91C89" w:rsidRPr="008E502B" w:rsidRDefault="00E91C89" w:rsidP="00EF3C42">
      <w:pPr>
        <w:rPr>
          <w:rFonts w:ascii="Times New Roman" w:hAnsi="Times New Roman" w:cs="Times New Roman"/>
          <w:b/>
          <w:sz w:val="24"/>
          <w:szCs w:val="24"/>
        </w:rPr>
      </w:pPr>
      <w:r w:rsidRPr="008E502B">
        <w:rPr>
          <w:rFonts w:ascii="Times New Roman" w:hAnsi="Times New Roman" w:cs="Times New Roman"/>
          <w:b/>
          <w:sz w:val="24"/>
          <w:szCs w:val="24"/>
        </w:rPr>
        <w:t>Актуаль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536"/>
      </w:tblGrid>
      <w:tr w:rsidR="00E91C89" w:rsidRPr="008E502B" w:rsidTr="008A1BCA">
        <w:trPr>
          <w:trHeight w:val="563"/>
        </w:trPr>
        <w:tc>
          <w:tcPr>
            <w:tcW w:w="3794" w:type="dxa"/>
          </w:tcPr>
          <w:p w:rsidR="00E91C89" w:rsidRPr="008E502B" w:rsidRDefault="00E91C89" w:rsidP="00EF3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1.Что называют магнитным полем?</w:t>
            </w:r>
          </w:p>
        </w:tc>
        <w:tc>
          <w:tcPr>
            <w:tcW w:w="6536" w:type="dxa"/>
          </w:tcPr>
          <w:p w:rsidR="00E91C89" w:rsidRPr="008E502B" w:rsidRDefault="00E91C89" w:rsidP="00EF3C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>Магнитное поле – особая форма материи, существующая независимо от нас и наших знаний.</w:t>
            </w:r>
          </w:p>
        </w:tc>
      </w:tr>
      <w:tr w:rsidR="00E91C89" w:rsidRPr="008E502B" w:rsidTr="008A1BCA">
        <w:trPr>
          <w:trHeight w:val="258"/>
        </w:trPr>
        <w:tc>
          <w:tcPr>
            <w:tcW w:w="3794" w:type="dxa"/>
          </w:tcPr>
          <w:p w:rsidR="00E91C89" w:rsidRPr="008E502B" w:rsidRDefault="00E91C89" w:rsidP="00EF3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2. Что является источником магнитного поля?</w:t>
            </w:r>
          </w:p>
        </w:tc>
        <w:tc>
          <w:tcPr>
            <w:tcW w:w="6536" w:type="dxa"/>
          </w:tcPr>
          <w:p w:rsidR="00E91C89" w:rsidRPr="008E502B" w:rsidRDefault="00E91C89" w:rsidP="00EF3C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>Магнитное поле порождается токами, магнитами.</w:t>
            </w:r>
          </w:p>
        </w:tc>
      </w:tr>
      <w:tr w:rsidR="00E91C89" w:rsidRPr="008E502B" w:rsidTr="008A1BCA">
        <w:trPr>
          <w:trHeight w:val="258"/>
        </w:trPr>
        <w:tc>
          <w:tcPr>
            <w:tcW w:w="3794" w:type="dxa"/>
          </w:tcPr>
          <w:p w:rsidR="00E91C89" w:rsidRPr="008E502B" w:rsidRDefault="00E91C89" w:rsidP="00EF3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3. Как можно обнаружить магнитное поле?</w:t>
            </w:r>
          </w:p>
        </w:tc>
        <w:tc>
          <w:tcPr>
            <w:tcW w:w="6536" w:type="dxa"/>
          </w:tcPr>
          <w:p w:rsidR="00E91C89" w:rsidRPr="008E502B" w:rsidRDefault="00E91C89" w:rsidP="003C5F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нитное поле обнаруживают по его действию на </w:t>
            </w:r>
            <w:r w:rsidR="003C5FE5"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ник с </w:t>
            </w:r>
            <w:r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>ток</w:t>
            </w:r>
            <w:r w:rsidR="003C5FE5"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>, магнитную стрелку, железные опилки.</w:t>
            </w:r>
          </w:p>
        </w:tc>
      </w:tr>
    </w:tbl>
    <w:p w:rsidR="00D42331" w:rsidRDefault="00D42331" w:rsidP="00D423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0813" w:rsidRPr="008E502B" w:rsidRDefault="009B0813" w:rsidP="008E502B">
      <w:pPr>
        <w:pStyle w:val="a5"/>
        <w:ind w:left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8E502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Новый материал</w:t>
      </w:r>
      <w:r w:rsidRPr="008E502B"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  <w:t xml:space="preserve"> часть 1.</w:t>
      </w:r>
    </w:p>
    <w:p w:rsidR="003C5FE5" w:rsidRDefault="00CB7A0C" w:rsidP="008E502B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b/>
          <w:sz w:val="24"/>
          <w:szCs w:val="24"/>
        </w:rPr>
        <w:t>Исследовательская задача</w:t>
      </w:r>
      <w:r w:rsidR="003C5FE5" w:rsidRPr="008E50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5FE5" w:rsidRPr="008E502B">
        <w:rPr>
          <w:rFonts w:ascii="Times New Roman" w:hAnsi="Times New Roman" w:cs="Times New Roman"/>
          <w:sz w:val="24"/>
          <w:szCs w:val="24"/>
        </w:rPr>
        <w:t xml:space="preserve">в однородном магнитном поле находится проводник с током. Будет ли магнитное поле влиять на проводник с током? </w:t>
      </w:r>
      <w:r w:rsidR="009478E5" w:rsidRPr="008E502B">
        <w:rPr>
          <w:rFonts w:ascii="Times New Roman" w:hAnsi="Times New Roman" w:cs="Times New Roman"/>
          <w:sz w:val="24"/>
          <w:szCs w:val="24"/>
        </w:rPr>
        <w:t>Дополнительно: исследовать от чего зависит направление силы, действующей на проводник с током в магнитном поле.</w:t>
      </w:r>
    </w:p>
    <w:p w:rsidR="00CB7A0C" w:rsidRPr="008E502B" w:rsidRDefault="00D42331" w:rsidP="008E502B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E502B">
        <w:rPr>
          <w:rFonts w:ascii="Times New Roman" w:hAnsi="Times New Roman" w:cs="Times New Roman"/>
          <w:b/>
          <w:sz w:val="24"/>
          <w:szCs w:val="24"/>
        </w:rPr>
        <w:t>Выдвижение гипотез.</w:t>
      </w:r>
    </w:p>
    <w:p w:rsidR="00CB7A0C" w:rsidRPr="008E502B" w:rsidRDefault="00CB7A0C" w:rsidP="008E50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E502B">
        <w:rPr>
          <w:rFonts w:ascii="Times New Roman" w:hAnsi="Times New Roman" w:cs="Times New Roman"/>
          <w:i/>
          <w:sz w:val="24"/>
          <w:szCs w:val="24"/>
        </w:rPr>
        <w:t>Проводник будет качаться.</w:t>
      </w:r>
    </w:p>
    <w:p w:rsidR="00CB7A0C" w:rsidRPr="008E502B" w:rsidRDefault="00CB7A0C" w:rsidP="008E50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E502B">
        <w:rPr>
          <w:rFonts w:ascii="Times New Roman" w:hAnsi="Times New Roman" w:cs="Times New Roman"/>
          <w:i/>
          <w:sz w:val="24"/>
          <w:szCs w:val="24"/>
        </w:rPr>
        <w:t>Проводник будет отклоняться.</w:t>
      </w:r>
    </w:p>
    <w:p w:rsidR="00CB7A0C" w:rsidRPr="008E502B" w:rsidRDefault="00CB7A0C" w:rsidP="008E50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E502B">
        <w:rPr>
          <w:rFonts w:ascii="Times New Roman" w:hAnsi="Times New Roman" w:cs="Times New Roman"/>
          <w:i/>
          <w:sz w:val="24"/>
          <w:szCs w:val="24"/>
        </w:rPr>
        <w:t>Проводник будет вращаться.</w:t>
      </w:r>
    </w:p>
    <w:p w:rsidR="00CB7A0C" w:rsidRPr="008E502B" w:rsidRDefault="00CB7A0C" w:rsidP="008E502B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E502B">
        <w:rPr>
          <w:rFonts w:ascii="Times New Roman" w:hAnsi="Times New Roman" w:cs="Times New Roman"/>
          <w:i/>
          <w:sz w:val="24"/>
          <w:szCs w:val="24"/>
        </w:rPr>
        <w:t>Проводник останется в покое.</w:t>
      </w:r>
    </w:p>
    <w:p w:rsidR="008A0C76" w:rsidRPr="008E502B" w:rsidRDefault="008A0C76" w:rsidP="008E502B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E502B">
        <w:rPr>
          <w:rFonts w:ascii="Times New Roman" w:hAnsi="Times New Roman" w:cs="Times New Roman"/>
          <w:b/>
          <w:sz w:val="24"/>
          <w:szCs w:val="24"/>
        </w:rPr>
        <w:lastRenderedPageBreak/>
        <w:t>Разработка экспериментальной установки.</w:t>
      </w:r>
    </w:p>
    <w:p w:rsidR="00D42331" w:rsidRPr="006D102A" w:rsidRDefault="008A0C76" w:rsidP="008E502B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102A">
        <w:rPr>
          <w:rFonts w:ascii="Times New Roman" w:hAnsi="Times New Roman" w:cs="Times New Roman"/>
          <w:b/>
          <w:sz w:val="24"/>
          <w:szCs w:val="24"/>
        </w:rPr>
        <w:t>Ознакомление с ли</w:t>
      </w:r>
      <w:r w:rsidR="009A5D3B" w:rsidRPr="006D102A">
        <w:rPr>
          <w:rFonts w:ascii="Times New Roman" w:hAnsi="Times New Roman" w:cs="Times New Roman"/>
          <w:b/>
          <w:sz w:val="24"/>
          <w:szCs w:val="24"/>
        </w:rPr>
        <w:t>тературой</w:t>
      </w:r>
      <w:r w:rsidR="009A5D3B" w:rsidRPr="006D102A">
        <w:rPr>
          <w:rFonts w:ascii="Times New Roman" w:hAnsi="Times New Roman" w:cs="Times New Roman"/>
          <w:sz w:val="24"/>
          <w:szCs w:val="24"/>
        </w:rPr>
        <w:t xml:space="preserve"> по данной проблеме – параграф 36</w:t>
      </w:r>
      <w:r w:rsidR="009B0813" w:rsidRPr="006D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813" w:rsidRPr="006D102A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9B0813" w:rsidRPr="006D102A">
        <w:rPr>
          <w:rFonts w:ascii="Times New Roman" w:hAnsi="Times New Roman" w:cs="Times New Roman"/>
          <w:sz w:val="24"/>
          <w:szCs w:val="24"/>
        </w:rPr>
        <w:t xml:space="preserve"> 153</w:t>
      </w:r>
      <w:r w:rsidR="009A5D3B" w:rsidRPr="006D102A">
        <w:rPr>
          <w:rFonts w:ascii="Times New Roman" w:hAnsi="Times New Roman" w:cs="Times New Roman"/>
          <w:sz w:val="24"/>
          <w:szCs w:val="24"/>
        </w:rPr>
        <w:t>. Обсуждение экспериментальной установки.</w:t>
      </w:r>
    </w:p>
    <w:p w:rsidR="00CB7A0C" w:rsidRPr="008E502B" w:rsidRDefault="00D42331" w:rsidP="008E502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E50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8B5A9" wp14:editId="0CCDE5FF">
            <wp:extent cx="1954249" cy="172402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91" cy="17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568" w:rsidRPr="008E502B" w:rsidRDefault="009A5D3B" w:rsidP="008E502B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b/>
          <w:sz w:val="24"/>
          <w:szCs w:val="24"/>
        </w:rPr>
        <w:t>Проведение эксперимента</w:t>
      </w:r>
      <w:r w:rsidRPr="008E502B">
        <w:rPr>
          <w:rFonts w:ascii="Times New Roman" w:hAnsi="Times New Roman" w:cs="Times New Roman"/>
          <w:sz w:val="24"/>
          <w:szCs w:val="24"/>
        </w:rPr>
        <w:t xml:space="preserve">, с соблюдением правил техники безопасности. </w:t>
      </w:r>
      <w:r w:rsidRPr="008E502B">
        <w:rPr>
          <w:rFonts w:ascii="Times New Roman" w:hAnsi="Times New Roman" w:cs="Times New Roman"/>
          <w:b/>
          <w:sz w:val="24"/>
          <w:szCs w:val="24"/>
          <w:u w:val="single"/>
        </w:rPr>
        <w:t>Исследовательская часть</w:t>
      </w:r>
      <w:r w:rsidRPr="008E502B">
        <w:rPr>
          <w:rFonts w:ascii="Times New Roman" w:hAnsi="Times New Roman" w:cs="Times New Roman"/>
          <w:sz w:val="24"/>
          <w:szCs w:val="24"/>
        </w:rPr>
        <w:t xml:space="preserve"> – пронаблюдать взаимодействие кольцевого проводника с током с полосовым магнитом, с дугообразным</w:t>
      </w:r>
      <w:r w:rsidR="00C30568" w:rsidRPr="008E502B">
        <w:rPr>
          <w:rFonts w:ascii="Times New Roman" w:hAnsi="Times New Roman" w:cs="Times New Roman"/>
          <w:sz w:val="24"/>
          <w:szCs w:val="24"/>
        </w:rPr>
        <w:t xml:space="preserve"> магнитом</w:t>
      </w:r>
      <w:r w:rsidRPr="008E502B">
        <w:rPr>
          <w:rFonts w:ascii="Times New Roman" w:hAnsi="Times New Roman" w:cs="Times New Roman"/>
          <w:sz w:val="24"/>
          <w:szCs w:val="24"/>
        </w:rPr>
        <w:t xml:space="preserve">, с разными полюсами магнита, с разным направлением тока в проводнике, с разной силой тока в проводнике. </w:t>
      </w:r>
      <w:r w:rsidR="00C30568" w:rsidRPr="008E502B">
        <w:rPr>
          <w:rFonts w:ascii="Times New Roman" w:hAnsi="Times New Roman" w:cs="Times New Roman"/>
          <w:sz w:val="24"/>
          <w:szCs w:val="24"/>
        </w:rPr>
        <w:t>(</w:t>
      </w:r>
      <w:r w:rsidR="00C30568" w:rsidRPr="008E502B">
        <w:rPr>
          <w:rFonts w:ascii="Times New Roman" w:hAnsi="Times New Roman" w:cs="Times New Roman"/>
          <w:i/>
          <w:sz w:val="24"/>
          <w:szCs w:val="24"/>
        </w:rPr>
        <w:t>сбор собственного материала).</w:t>
      </w:r>
    </w:p>
    <w:p w:rsidR="00C30568" w:rsidRPr="008E502B" w:rsidRDefault="00C30568" w:rsidP="008E502B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b/>
          <w:sz w:val="24"/>
          <w:szCs w:val="24"/>
        </w:rPr>
        <w:t>Анализ результатов и обобщение</w:t>
      </w:r>
      <w:r w:rsidRPr="008E502B">
        <w:rPr>
          <w:rFonts w:ascii="Times New Roman" w:hAnsi="Times New Roman" w:cs="Times New Roman"/>
          <w:sz w:val="24"/>
          <w:szCs w:val="24"/>
        </w:rPr>
        <w:t xml:space="preserve"> – заполнение таблицы.</w:t>
      </w: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4971"/>
        <w:gridCol w:w="5377"/>
      </w:tblGrid>
      <w:tr w:rsidR="00C30568" w:rsidRPr="008E502B" w:rsidTr="008E502B">
        <w:tc>
          <w:tcPr>
            <w:tcW w:w="4971" w:type="dxa"/>
          </w:tcPr>
          <w:p w:rsidR="00C30568" w:rsidRPr="008E502B" w:rsidRDefault="00C30568" w:rsidP="008E50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</w:t>
            </w:r>
          </w:p>
        </w:tc>
        <w:tc>
          <w:tcPr>
            <w:tcW w:w="5377" w:type="dxa"/>
          </w:tcPr>
          <w:p w:rsidR="00C30568" w:rsidRPr="008E502B" w:rsidRDefault="00C30568" w:rsidP="008E50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30568" w:rsidRPr="008E502B" w:rsidTr="008E502B">
        <w:tc>
          <w:tcPr>
            <w:tcW w:w="4971" w:type="dxa"/>
          </w:tcPr>
          <w:p w:rsidR="00C30568" w:rsidRPr="008E502B" w:rsidRDefault="00C30568" w:rsidP="008E502B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ольцевого проводника с током с </w:t>
            </w:r>
            <w:r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>полосовым магнитом</w:t>
            </w: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C30568" w:rsidRPr="008E502B" w:rsidRDefault="00C30568" w:rsidP="008E50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висящий проводник при замыкании цепи приходит в движение.  </w:t>
            </w:r>
          </w:p>
          <w:p w:rsidR="00C30568" w:rsidRPr="008E502B" w:rsidRDefault="00C30568" w:rsidP="008E502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68" w:rsidRPr="008E502B" w:rsidTr="008E502B">
        <w:tc>
          <w:tcPr>
            <w:tcW w:w="4971" w:type="dxa"/>
          </w:tcPr>
          <w:p w:rsidR="00C30568" w:rsidRPr="008E502B" w:rsidRDefault="00C30568" w:rsidP="008E502B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ольцевого проводника с током с </w:t>
            </w:r>
            <w:r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>дугообразным магнитом.</w:t>
            </w: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7" w:type="dxa"/>
          </w:tcPr>
          <w:p w:rsidR="00C30568" w:rsidRPr="008E502B" w:rsidRDefault="00C30568" w:rsidP="008E502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висящий проводник при замыкании цепи приходит в движение. </w:t>
            </w:r>
          </w:p>
        </w:tc>
      </w:tr>
      <w:tr w:rsidR="00C30568" w:rsidRPr="008E502B" w:rsidTr="008E502B">
        <w:tc>
          <w:tcPr>
            <w:tcW w:w="4971" w:type="dxa"/>
          </w:tcPr>
          <w:p w:rsidR="00C30568" w:rsidRPr="008E502B" w:rsidRDefault="00C30568" w:rsidP="008E502B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ольцевого проводника с током с </w:t>
            </w:r>
            <w:r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>разными полюсами магнита</w:t>
            </w: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77" w:type="dxa"/>
          </w:tcPr>
          <w:p w:rsidR="00C30568" w:rsidRPr="008E502B" w:rsidRDefault="00C30568" w:rsidP="008E502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полюса магнита проводник притягивается к </w:t>
            </w:r>
            <w:r w:rsidR="00D42331" w:rsidRPr="008E502B">
              <w:rPr>
                <w:rFonts w:ascii="Times New Roman" w:hAnsi="Times New Roman" w:cs="Times New Roman"/>
                <w:sz w:val="24"/>
                <w:szCs w:val="24"/>
              </w:rPr>
              <w:t>нему либо выталкивается</w:t>
            </w: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568" w:rsidRPr="008E502B" w:rsidTr="008E502B">
        <w:tc>
          <w:tcPr>
            <w:tcW w:w="4971" w:type="dxa"/>
          </w:tcPr>
          <w:p w:rsidR="00C30568" w:rsidRPr="008E502B" w:rsidRDefault="00C30568" w:rsidP="008E502B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ольцевого проводника с магнитом </w:t>
            </w:r>
            <w:r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>при разном направлении тока в проводнике</w:t>
            </w: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C30568" w:rsidRPr="008E502B" w:rsidRDefault="00D42331" w:rsidP="008E502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0568"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направления тока </w:t>
            </w: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в проводнике, он притягивается к магниту либо выталкивается.</w:t>
            </w:r>
          </w:p>
        </w:tc>
      </w:tr>
      <w:tr w:rsidR="00C30568" w:rsidRPr="008E502B" w:rsidTr="008E502B">
        <w:tc>
          <w:tcPr>
            <w:tcW w:w="4971" w:type="dxa"/>
          </w:tcPr>
          <w:p w:rsidR="00C30568" w:rsidRPr="008E502B" w:rsidRDefault="00C30568" w:rsidP="008E502B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ольцевого проводника с </w:t>
            </w:r>
            <w:r w:rsidRPr="008E502B">
              <w:rPr>
                <w:rFonts w:ascii="Times New Roman" w:hAnsi="Times New Roman" w:cs="Times New Roman"/>
                <w:i/>
                <w:sz w:val="24"/>
                <w:szCs w:val="24"/>
              </w:rPr>
              <w:t>разной силой тока</w:t>
            </w: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 xml:space="preserve"> с магнитом.</w:t>
            </w:r>
          </w:p>
        </w:tc>
        <w:tc>
          <w:tcPr>
            <w:tcW w:w="5377" w:type="dxa"/>
          </w:tcPr>
          <w:p w:rsidR="00C30568" w:rsidRPr="008E502B" w:rsidRDefault="00D42331" w:rsidP="008E502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B">
              <w:rPr>
                <w:rFonts w:ascii="Times New Roman" w:hAnsi="Times New Roman" w:cs="Times New Roman"/>
                <w:sz w:val="24"/>
                <w:szCs w:val="24"/>
              </w:rPr>
              <w:t>Если сила тока в проводнике мала, то взаимодействие между проводником и магнитом малое и наоборот.</w:t>
            </w:r>
          </w:p>
        </w:tc>
      </w:tr>
    </w:tbl>
    <w:p w:rsidR="00C30568" w:rsidRPr="008E502B" w:rsidRDefault="00C30568" w:rsidP="008E502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790D0A" w:rsidRPr="006D102A" w:rsidRDefault="00C30568" w:rsidP="00790D0A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D102A">
        <w:rPr>
          <w:rFonts w:ascii="Times New Roman" w:hAnsi="Times New Roman" w:cs="Times New Roman"/>
          <w:b/>
          <w:sz w:val="24"/>
          <w:szCs w:val="24"/>
        </w:rPr>
        <w:t>Выводы</w:t>
      </w:r>
      <w:r w:rsidRPr="006D102A">
        <w:rPr>
          <w:rFonts w:ascii="Times New Roman" w:hAnsi="Times New Roman" w:cs="Times New Roman"/>
          <w:sz w:val="24"/>
          <w:szCs w:val="24"/>
        </w:rPr>
        <w:t>.</w:t>
      </w:r>
      <w:r w:rsidR="008E502B" w:rsidRPr="008E502B">
        <w:t xml:space="preserve"> </w:t>
      </w:r>
      <w:r w:rsidR="008E502B">
        <w:t>Мы и</w:t>
      </w:r>
      <w:r w:rsidR="008E502B" w:rsidRPr="006D102A">
        <w:rPr>
          <w:rFonts w:ascii="Times New Roman" w:hAnsi="Times New Roman" w:cs="Times New Roman"/>
          <w:sz w:val="24"/>
          <w:szCs w:val="24"/>
        </w:rPr>
        <w:t>сследовали взаимодействие магнита и проводника, по которому идет ток. Обнаружили, что магнитное поле влияет на проводник с током – отталкивает его от магнита или притягивает. Исследовать от чего зависит направление силы, действующей на проводник с током в магнитном поле.</w:t>
      </w:r>
      <w:r w:rsidR="00FC656E" w:rsidRPr="006D1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3B" w:rsidRDefault="00D42331" w:rsidP="008E502B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b/>
          <w:sz w:val="24"/>
          <w:szCs w:val="24"/>
        </w:rPr>
        <w:t>Новый материал</w:t>
      </w:r>
      <w:r w:rsidR="009B0813" w:rsidRPr="008E502B">
        <w:rPr>
          <w:rFonts w:ascii="Times New Roman" w:hAnsi="Times New Roman" w:cs="Times New Roman"/>
          <w:sz w:val="24"/>
          <w:szCs w:val="24"/>
        </w:rPr>
        <w:t xml:space="preserve"> </w:t>
      </w:r>
      <w:r w:rsidR="009B0813" w:rsidRPr="008E502B">
        <w:rPr>
          <w:rFonts w:ascii="Times New Roman" w:hAnsi="Times New Roman" w:cs="Times New Roman"/>
          <w:sz w:val="24"/>
          <w:szCs w:val="24"/>
          <w:u w:val="single"/>
        </w:rPr>
        <w:t>часть 2</w:t>
      </w:r>
      <w:r w:rsidRPr="008E50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985" w:rsidRPr="008E502B" w:rsidRDefault="004A2985" w:rsidP="004A298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F18983" wp14:editId="5D35400E">
            <wp:simplePos x="0" y="0"/>
            <wp:positionH relativeFrom="column">
              <wp:posOffset>40640</wp:posOffset>
            </wp:positionH>
            <wp:positionV relativeFrom="paragraph">
              <wp:posOffset>108585</wp:posOffset>
            </wp:positionV>
            <wp:extent cx="1552575" cy="133540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331" w:rsidRPr="008E502B" w:rsidRDefault="00D42331" w:rsidP="008E502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движения проводника определяется правилом левой руки: </w:t>
      </w:r>
      <w:r w:rsidR="009A5D3B" w:rsidRPr="008E502B">
        <w:rPr>
          <w:rFonts w:ascii="Times New Roman" w:hAnsi="Times New Roman" w:cs="Times New Roman"/>
          <w:sz w:val="24"/>
          <w:szCs w:val="24"/>
        </w:rPr>
        <w:t xml:space="preserve"> </w:t>
      </w:r>
      <w:r w:rsidRPr="008E502B">
        <w:rPr>
          <w:rFonts w:ascii="Times New Roman" w:hAnsi="Times New Roman" w:cs="Times New Roman"/>
          <w:sz w:val="24"/>
          <w:szCs w:val="24"/>
        </w:rPr>
        <w:t xml:space="preserve">если четыре пальца левой руки расположить по направлению тока, так, чтобы магнитные линии входили в ладонь, тогда отогнутый большой палец покажет направление силы Ампера. </w:t>
      </w:r>
      <w:r w:rsidRPr="008E502B">
        <w:rPr>
          <w:rFonts w:ascii="Times New Roman" w:hAnsi="Times New Roman" w:cs="Times New Roman"/>
          <w:b/>
          <w:bCs/>
          <w:sz w:val="24"/>
          <w:szCs w:val="24"/>
        </w:rPr>
        <w:t>Сила Ампера – это сила, действующая на проводник со стороны магнитного поля.</w:t>
      </w:r>
    </w:p>
    <w:p w:rsidR="00D42331" w:rsidRDefault="00632044" w:rsidP="008E502B">
      <w:pPr>
        <w:pStyle w:val="a5"/>
        <w:ind w:left="0"/>
      </w:pPr>
      <w:r w:rsidRPr="004A2985">
        <w:t xml:space="preserve"> </w:t>
      </w:r>
    </w:p>
    <w:p w:rsidR="001F1FE9" w:rsidRDefault="001F1FE9" w:rsidP="008E502B">
      <w:pPr>
        <w:pStyle w:val="a5"/>
        <w:ind w:left="0"/>
      </w:pPr>
    </w:p>
    <w:p w:rsidR="001F1FE9" w:rsidRDefault="001F1FE9" w:rsidP="008E502B">
      <w:pPr>
        <w:pStyle w:val="a5"/>
        <w:ind w:left="0"/>
      </w:pPr>
    </w:p>
    <w:p w:rsidR="001F1FE9" w:rsidRDefault="001F1FE9" w:rsidP="008E502B">
      <w:pPr>
        <w:pStyle w:val="a5"/>
        <w:ind w:left="0"/>
      </w:pPr>
    </w:p>
    <w:p w:rsidR="001F1FE9" w:rsidRDefault="001F1FE9" w:rsidP="008E502B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2331" w:rsidRDefault="00D42331" w:rsidP="008E502B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</w:t>
      </w:r>
      <w:r w:rsidRPr="008E502B">
        <w:rPr>
          <w:rFonts w:ascii="Times New Roman" w:hAnsi="Times New Roman" w:cs="Times New Roman"/>
          <w:sz w:val="24"/>
          <w:szCs w:val="24"/>
        </w:rPr>
        <w:t xml:space="preserve"> – схематические рисунки.</w:t>
      </w:r>
    </w:p>
    <w:p w:rsidR="009F0845" w:rsidRDefault="00FC656E" w:rsidP="009F0845">
      <w:r w:rsidRPr="00FC65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1250" cy="1785938"/>
            <wp:effectExtent l="0" t="0" r="0" b="5080"/>
            <wp:docPr id="18" name="Рисунок 18" descr="http://mypresentation.ru/documents/d508bfdee9d3b398203bcea8be4d51a5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ypresentation.ru/documents/d508bfdee9d3b398203bcea8be4d51a5/img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77" cy="17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044" w:rsidRPr="00632044">
        <w:t xml:space="preserve"> </w:t>
      </w:r>
    </w:p>
    <w:p w:rsidR="007508DD" w:rsidRPr="007508DD" w:rsidRDefault="007508DD" w:rsidP="007508DD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08DD">
        <w:rPr>
          <w:rFonts w:ascii="Times New Roman" w:hAnsi="Times New Roman" w:cs="Times New Roman"/>
          <w:b/>
          <w:bCs/>
          <w:sz w:val="24"/>
          <w:szCs w:val="24"/>
        </w:rPr>
        <w:t>Рефлексия деятельности.</w:t>
      </w:r>
      <w:r w:rsidRPr="007508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08DD">
        <w:rPr>
          <w:rFonts w:ascii="Times New Roman" w:hAnsi="Times New Roman" w:cs="Times New Roman"/>
          <w:bCs/>
          <w:sz w:val="24"/>
          <w:szCs w:val="24"/>
        </w:rPr>
        <w:t>Определите, насколько хорошо вы усвоили новый материал:</w:t>
      </w:r>
    </w:p>
    <w:p w:rsidR="007508DD" w:rsidRPr="007508DD" w:rsidRDefault="007508DD" w:rsidP="007508DD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508DD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7508DD">
        <w:rPr>
          <w:rFonts w:ascii="Times New Roman" w:hAnsi="Times New Roman" w:cs="Times New Roman"/>
          <w:bCs/>
          <w:sz w:val="24"/>
          <w:szCs w:val="24"/>
        </w:rPr>
        <w:t xml:space="preserve"> испытываю затруднения;</w:t>
      </w:r>
    </w:p>
    <w:p w:rsidR="007508DD" w:rsidRPr="007508DD" w:rsidRDefault="007508DD" w:rsidP="007508DD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508DD">
        <w:rPr>
          <w:rFonts w:ascii="Times New Roman" w:hAnsi="Times New Roman" w:cs="Times New Roman"/>
          <w:bCs/>
          <w:sz w:val="24"/>
          <w:szCs w:val="24"/>
        </w:rPr>
        <w:t>В-</w:t>
      </w:r>
      <w:proofErr w:type="gramEnd"/>
      <w:r w:rsidRPr="007508DD">
        <w:rPr>
          <w:rFonts w:ascii="Times New Roman" w:hAnsi="Times New Roman" w:cs="Times New Roman"/>
          <w:bCs/>
          <w:sz w:val="24"/>
          <w:szCs w:val="24"/>
        </w:rPr>
        <w:t xml:space="preserve"> усвоил новые знания, но ещё нужна помощь;</w:t>
      </w:r>
    </w:p>
    <w:p w:rsidR="007508DD" w:rsidRDefault="007508DD" w:rsidP="009F084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508DD">
        <w:rPr>
          <w:rFonts w:ascii="Times New Roman" w:hAnsi="Times New Roman" w:cs="Times New Roman"/>
          <w:bCs/>
          <w:sz w:val="24"/>
          <w:szCs w:val="24"/>
        </w:rPr>
        <w:t>С-</w:t>
      </w:r>
      <w:proofErr w:type="gramEnd"/>
      <w:r w:rsidRPr="007508DD">
        <w:rPr>
          <w:rFonts w:ascii="Times New Roman" w:hAnsi="Times New Roman" w:cs="Times New Roman"/>
          <w:bCs/>
          <w:sz w:val="24"/>
          <w:szCs w:val="24"/>
        </w:rPr>
        <w:t xml:space="preserve"> усвоил новые знания и научился применять их.</w:t>
      </w:r>
    </w:p>
    <w:p w:rsidR="00CB7A0C" w:rsidRPr="007508DD" w:rsidRDefault="00D42331" w:rsidP="007508DD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508DD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. </w:t>
      </w:r>
      <w:r w:rsidR="00632044" w:rsidRPr="007508DD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7508DD">
        <w:rPr>
          <w:rFonts w:ascii="Times New Roman" w:hAnsi="Times New Roman" w:cs="Times New Roman"/>
          <w:bCs/>
          <w:sz w:val="24"/>
          <w:szCs w:val="24"/>
        </w:rPr>
        <w:t xml:space="preserve">36, вопросы устно, правило «левой руки» выучить. </w:t>
      </w:r>
    </w:p>
    <w:p w:rsidR="008E502B" w:rsidRPr="00632044" w:rsidRDefault="008E502B" w:rsidP="00632044">
      <w:pPr>
        <w:pStyle w:val="a5"/>
        <w:ind w:left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32044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пасибо за работу и внимание.</w:t>
      </w:r>
    </w:p>
    <w:p w:rsidR="008E502B" w:rsidRPr="008E502B" w:rsidRDefault="008E502B" w:rsidP="008E502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E91C89" w:rsidRPr="008E502B" w:rsidRDefault="009B0813" w:rsidP="008E502B">
      <w:pPr>
        <w:pStyle w:val="a5"/>
        <w:numPr>
          <w:ilvl w:val="0"/>
          <w:numId w:val="9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E502B">
        <w:rPr>
          <w:rFonts w:ascii="Times New Roman" w:hAnsi="Times New Roman" w:cs="Times New Roman"/>
          <w:b/>
          <w:bCs/>
          <w:sz w:val="24"/>
          <w:szCs w:val="24"/>
        </w:rPr>
        <w:t>Резерв.</w:t>
      </w:r>
      <w:r w:rsidRPr="008E502B">
        <w:rPr>
          <w:rFonts w:ascii="Times New Roman" w:hAnsi="Times New Roman" w:cs="Times New Roman"/>
          <w:sz w:val="24"/>
          <w:szCs w:val="24"/>
        </w:rPr>
        <w:t xml:space="preserve"> Повторение материала, изученного в 8 классе.</w:t>
      </w:r>
    </w:p>
    <w:p w:rsidR="009B0813" w:rsidRPr="008E502B" w:rsidRDefault="0010265F" w:rsidP="008E502B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E502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7A4F3B" wp14:editId="623E50F0">
            <wp:simplePos x="0" y="0"/>
            <wp:positionH relativeFrom="column">
              <wp:posOffset>78740</wp:posOffset>
            </wp:positionH>
            <wp:positionV relativeFrom="paragraph">
              <wp:posOffset>55880</wp:posOffset>
            </wp:positionV>
            <wp:extent cx="1789430" cy="1371600"/>
            <wp:effectExtent l="0" t="0" r="127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813" w:rsidRPr="008E502B" w:rsidRDefault="009B0813" w:rsidP="008E502B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E502B">
        <w:rPr>
          <w:rFonts w:ascii="Times New Roman" w:hAnsi="Times New Roman" w:cs="Times New Roman"/>
          <w:bCs/>
          <w:sz w:val="24"/>
          <w:szCs w:val="24"/>
        </w:rPr>
        <w:t>Что произойдет с рамкой, находящейся в однородном магнитном поле, если в ней менять ток с большой частотой?</w:t>
      </w:r>
    </w:p>
    <w:p w:rsidR="009B0813" w:rsidRPr="008E502B" w:rsidRDefault="009B0813" w:rsidP="008E502B">
      <w:pPr>
        <w:pStyle w:val="a5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8E502B">
        <w:rPr>
          <w:rFonts w:ascii="Times New Roman" w:hAnsi="Times New Roman" w:cs="Times New Roman"/>
          <w:bCs/>
          <w:i/>
          <w:sz w:val="24"/>
          <w:szCs w:val="24"/>
        </w:rPr>
        <w:t>Ответ: рамка с током будет вращаться между полюсами магнита.</w:t>
      </w:r>
    </w:p>
    <w:p w:rsidR="0010265F" w:rsidRPr="008E502B" w:rsidRDefault="0010265F" w:rsidP="008E502B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E502B">
        <w:rPr>
          <w:rFonts w:ascii="Times New Roman" w:hAnsi="Times New Roman" w:cs="Times New Roman"/>
          <w:bCs/>
          <w:sz w:val="24"/>
          <w:szCs w:val="24"/>
        </w:rPr>
        <w:t>Где применяется</w:t>
      </w:r>
      <w:r w:rsidRPr="008E502B">
        <w:rPr>
          <w:rFonts w:ascii="Times New Roman" w:hAnsi="Times New Roman" w:cs="Times New Roman"/>
          <w:sz w:val="24"/>
          <w:szCs w:val="24"/>
        </w:rPr>
        <w:t xml:space="preserve"> в</w:t>
      </w:r>
      <w:r w:rsidRPr="008E502B">
        <w:rPr>
          <w:rFonts w:ascii="Times New Roman" w:hAnsi="Times New Roman" w:cs="Times New Roman"/>
          <w:bCs/>
          <w:sz w:val="24"/>
          <w:szCs w:val="24"/>
        </w:rPr>
        <w:t>ращение рамки в магнитном поле?</w:t>
      </w:r>
    </w:p>
    <w:p w:rsidR="0010265F" w:rsidRPr="008E502B" w:rsidRDefault="0010265F" w:rsidP="008E502B">
      <w:pPr>
        <w:pStyle w:val="a5"/>
        <w:ind w:left="0"/>
        <w:rPr>
          <w:rFonts w:ascii="Times New Roman" w:hAnsi="Times New Roman" w:cs="Times New Roman"/>
          <w:i/>
          <w:sz w:val="24"/>
          <w:szCs w:val="24"/>
        </w:rPr>
      </w:pPr>
      <w:r w:rsidRPr="008E502B">
        <w:rPr>
          <w:rFonts w:ascii="Times New Roman" w:hAnsi="Times New Roman" w:cs="Times New Roman"/>
          <w:bCs/>
          <w:sz w:val="24"/>
          <w:szCs w:val="24"/>
        </w:rPr>
        <w:t>Ответ: в</w:t>
      </w:r>
      <w:r w:rsidRPr="008E502B">
        <w:rPr>
          <w:rFonts w:ascii="Times New Roman" w:hAnsi="Times New Roman" w:cs="Times New Roman"/>
          <w:i/>
          <w:sz w:val="24"/>
          <w:szCs w:val="24"/>
        </w:rPr>
        <w:t xml:space="preserve">ращение рамки в магнитном поле используют на практике в электрических двигателях. </w:t>
      </w:r>
    </w:p>
    <w:p w:rsidR="0010265F" w:rsidRPr="008E502B" w:rsidRDefault="0010265F" w:rsidP="008E502B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sz w:val="24"/>
          <w:szCs w:val="24"/>
        </w:rPr>
        <w:t xml:space="preserve">Где применяют в электрические двигатели? </w:t>
      </w:r>
    </w:p>
    <w:p w:rsidR="0010265F" w:rsidRPr="008E502B" w:rsidRDefault="0010265F" w:rsidP="008E502B">
      <w:pPr>
        <w:pStyle w:val="a5"/>
        <w:ind w:left="0"/>
        <w:rPr>
          <w:rFonts w:ascii="Times New Roman" w:hAnsi="Times New Roman" w:cs="Times New Roman"/>
          <w:i/>
          <w:sz w:val="24"/>
          <w:szCs w:val="24"/>
        </w:rPr>
      </w:pPr>
      <w:r w:rsidRPr="008E502B">
        <w:rPr>
          <w:rFonts w:ascii="Times New Roman" w:hAnsi="Times New Roman" w:cs="Times New Roman"/>
          <w:i/>
          <w:sz w:val="24"/>
          <w:szCs w:val="24"/>
        </w:rPr>
        <w:t>Ответ: электрические двигатели применяют в пылесосах, холодильниках, магнитофонах, кухонных комбайнах, электродрелях, станках, автомобилях, поездах, космических станциях.</w:t>
      </w:r>
    </w:p>
    <w:p w:rsidR="0010265F" w:rsidRPr="008E502B" w:rsidRDefault="0010265F" w:rsidP="008E502B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02B">
        <w:rPr>
          <w:rFonts w:ascii="Times New Roman" w:hAnsi="Times New Roman" w:cs="Times New Roman"/>
          <w:sz w:val="24"/>
          <w:szCs w:val="24"/>
        </w:rPr>
        <w:t xml:space="preserve">В чем преимущества электрических двигателей? </w:t>
      </w:r>
    </w:p>
    <w:p w:rsidR="0010265F" w:rsidRPr="008E502B" w:rsidRDefault="00790D0A" w:rsidP="008E502B">
      <w:pPr>
        <w:pStyle w:val="a5"/>
        <w:ind w:left="0"/>
        <w:rPr>
          <w:rFonts w:ascii="Times New Roman" w:hAnsi="Times New Roman" w:cs="Times New Roman"/>
          <w:i/>
          <w:sz w:val="24"/>
          <w:szCs w:val="24"/>
        </w:rPr>
      </w:pPr>
      <w:r w:rsidRPr="0010265F">
        <w:rPr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707A64" wp14:editId="641432A8">
            <wp:simplePos x="0" y="0"/>
            <wp:positionH relativeFrom="column">
              <wp:posOffset>1905</wp:posOffset>
            </wp:positionH>
            <wp:positionV relativeFrom="paragraph">
              <wp:posOffset>670560</wp:posOffset>
            </wp:positionV>
            <wp:extent cx="2093595" cy="1571625"/>
            <wp:effectExtent l="0" t="0" r="1905" b="9525"/>
            <wp:wrapSquare wrapText="bothSides"/>
            <wp:docPr id="17" name="Рисунок 17" descr="https://ds02.infourok.ru/uploads/ex/0f74/0008c203-08dd9809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ds02.infourok.ru/uploads/ex/0f74/0008c203-08dd9809/img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5F" w:rsidRPr="008E502B">
        <w:rPr>
          <w:rFonts w:ascii="Times New Roman" w:hAnsi="Times New Roman" w:cs="Times New Roman"/>
          <w:i/>
          <w:sz w:val="24"/>
          <w:szCs w:val="24"/>
        </w:rPr>
        <w:t>Ответ: отсутствие во время работы вредных выбросов. Можно установить в любом месте. Работают в условиях вакуума. Не используют легковоспламеняющиеся вещества (бензин, дизельное топливо).</w:t>
      </w:r>
    </w:p>
    <w:p w:rsidR="00632044" w:rsidRPr="004A2985" w:rsidRDefault="00632044" w:rsidP="00E91C89">
      <w:pPr>
        <w:rPr>
          <w:b/>
        </w:rPr>
      </w:pPr>
      <w:r w:rsidRPr="00632044">
        <w:t xml:space="preserve"> </w:t>
      </w:r>
      <w:r w:rsidRPr="004A2985">
        <w:rPr>
          <w:b/>
        </w:rPr>
        <w:t>Литература.</w:t>
      </w:r>
    </w:p>
    <w:p w:rsidR="00632044" w:rsidRDefault="00632044" w:rsidP="00632044">
      <w:pPr>
        <w:pStyle w:val="a5"/>
        <w:numPr>
          <w:ilvl w:val="0"/>
          <w:numId w:val="15"/>
        </w:numPr>
      </w:pPr>
      <w:r>
        <w:t xml:space="preserve">Учебник </w:t>
      </w:r>
      <w:proofErr w:type="spellStart"/>
      <w:r>
        <w:t>А.В.Перышкин</w:t>
      </w:r>
      <w:proofErr w:type="spellEnd"/>
      <w:r>
        <w:t xml:space="preserve">, </w:t>
      </w:r>
      <w:proofErr w:type="spellStart"/>
      <w:r>
        <w:t>Е.М.Гутник</w:t>
      </w:r>
      <w:proofErr w:type="spellEnd"/>
      <w:r>
        <w:t xml:space="preserve"> «Физика-9», М., Дрофа, 2015.</w:t>
      </w:r>
    </w:p>
    <w:p w:rsidR="00632044" w:rsidRDefault="00632044" w:rsidP="00632044">
      <w:pPr>
        <w:pStyle w:val="a5"/>
        <w:numPr>
          <w:ilvl w:val="0"/>
          <w:numId w:val="15"/>
        </w:numPr>
      </w:pPr>
      <w:r>
        <w:t xml:space="preserve"> Дополнительный материал: </w:t>
      </w:r>
      <w:hyperlink r:id="rId12" w:history="1">
        <w:r w:rsidRPr="00271891">
          <w:rPr>
            <w:rStyle w:val="a3"/>
          </w:rPr>
          <w:t>https://infourok.ru/</w:t>
        </w:r>
      </w:hyperlink>
    </w:p>
    <w:p w:rsidR="00632044" w:rsidRDefault="005F6B2B" w:rsidP="00632044">
      <w:pPr>
        <w:pStyle w:val="a5"/>
        <w:numPr>
          <w:ilvl w:val="0"/>
          <w:numId w:val="15"/>
        </w:numPr>
      </w:pPr>
      <w:hyperlink r:id="rId13" w:history="1">
        <w:r w:rsidR="00632044" w:rsidRPr="00271891">
          <w:rPr>
            <w:rStyle w:val="a3"/>
          </w:rPr>
          <w:t>https://nsportal.ru/shkola/fizika</w:t>
        </w:r>
      </w:hyperlink>
    </w:p>
    <w:p w:rsidR="00632044" w:rsidRDefault="001F1FE9" w:rsidP="00632044">
      <w:pPr>
        <w:pStyle w:val="a5"/>
        <w:numPr>
          <w:ilvl w:val="0"/>
          <w:numId w:val="15"/>
        </w:numPr>
        <w:rPr>
          <w:color w:val="2E74B5" w:themeColor="accent1" w:themeShade="BF"/>
        </w:rPr>
      </w:pPr>
      <w:hyperlink r:id="rId14" w:history="1">
        <w:r w:rsidRPr="00E75722">
          <w:rPr>
            <w:rStyle w:val="a3"/>
          </w:rPr>
          <w:t>https://yandex.ru/images</w:t>
        </w:r>
      </w:hyperlink>
    </w:p>
    <w:p w:rsidR="001F1FE9" w:rsidRDefault="001F1FE9" w:rsidP="001F1FE9">
      <w:pPr>
        <w:rPr>
          <w:color w:val="2E74B5" w:themeColor="accent1" w:themeShade="BF"/>
        </w:rPr>
      </w:pPr>
    </w:p>
    <w:p w:rsidR="001F1FE9" w:rsidRDefault="001F1FE9" w:rsidP="001F1FE9">
      <w:pPr>
        <w:rPr>
          <w:color w:val="2E74B5" w:themeColor="accent1" w:themeShade="BF"/>
        </w:rPr>
      </w:pPr>
    </w:p>
    <w:p w:rsidR="001F1FE9" w:rsidRPr="001F1FE9" w:rsidRDefault="001F1FE9" w:rsidP="001F1FE9">
      <w:pPr>
        <w:rPr>
          <w:rFonts w:ascii="Times New Roman" w:hAnsi="Times New Roman" w:cs="Times New Roman"/>
          <w:sz w:val="24"/>
          <w:szCs w:val="24"/>
        </w:rPr>
      </w:pPr>
      <w:r w:rsidRPr="001F1FE9">
        <w:rPr>
          <w:rFonts w:ascii="Times New Roman" w:hAnsi="Times New Roman" w:cs="Times New Roman"/>
          <w:sz w:val="24"/>
          <w:szCs w:val="24"/>
        </w:rPr>
        <w:t>Организация проектн</w:t>
      </w:r>
      <w:proofErr w:type="gramStart"/>
      <w:r w:rsidRPr="001F1FE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F1FE9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на уроках физики, несомненно, является одним из приоритетов современного урока. Жизнь требует от членов общества уметь самостоятельно приобретать знания, быстро находить оптимальные решения, уметь адаптироваться в изменяющихся условиях, быть коммуникабельным и уметь аргументированно отстаивать свою точку зрения. Происходящие изменения в современном обществе требуют от учащихся навыков самостоятельного движения в информационных полях, формирования универсальных учебных действий, умения ставить и решать задачи в профессиональной и повседневной жизни.</w:t>
      </w:r>
    </w:p>
    <w:p w:rsidR="001F1FE9" w:rsidRPr="001F1FE9" w:rsidRDefault="001F1FE9" w:rsidP="001F1FE9">
      <w:pPr>
        <w:rPr>
          <w:rFonts w:ascii="Times New Roman" w:hAnsi="Times New Roman" w:cs="Times New Roman"/>
          <w:sz w:val="24"/>
          <w:szCs w:val="24"/>
        </w:rPr>
      </w:pPr>
      <w:r w:rsidRPr="001F1FE9">
        <w:rPr>
          <w:rFonts w:ascii="Times New Roman" w:hAnsi="Times New Roman" w:cs="Times New Roman"/>
          <w:sz w:val="24"/>
          <w:szCs w:val="24"/>
        </w:rPr>
        <w:lastRenderedPageBreak/>
        <w:t>Для решения этих и других педагогических задач, как нельзя лучше, подходят исследовательская работа на уроках. Исследовательская деятельность предполагает постановку проблемы, выдвижение гипотез, изучение теории по данному вопросу, подбор методики исследования и её осуществление, а так же анализ полученного результата и выводы.</w:t>
      </w:r>
    </w:p>
    <w:sectPr w:rsidR="001F1FE9" w:rsidRPr="001F1FE9" w:rsidSect="00790D0A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2C"/>
    <w:multiLevelType w:val="hybridMultilevel"/>
    <w:tmpl w:val="0B12FAB8"/>
    <w:lvl w:ilvl="0" w:tplc="6D782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F7C50"/>
    <w:multiLevelType w:val="multilevel"/>
    <w:tmpl w:val="B180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A076F"/>
    <w:multiLevelType w:val="multilevel"/>
    <w:tmpl w:val="D3E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B1CFD"/>
    <w:multiLevelType w:val="multilevel"/>
    <w:tmpl w:val="8E86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01B34"/>
    <w:multiLevelType w:val="multilevel"/>
    <w:tmpl w:val="813A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E4B4D"/>
    <w:multiLevelType w:val="multilevel"/>
    <w:tmpl w:val="2A08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44E01"/>
    <w:multiLevelType w:val="hybridMultilevel"/>
    <w:tmpl w:val="92FE8E2E"/>
    <w:lvl w:ilvl="0" w:tplc="194488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EDB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636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0B0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206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EE9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FC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A4F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2E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616AD"/>
    <w:multiLevelType w:val="multilevel"/>
    <w:tmpl w:val="45A4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F67FD"/>
    <w:multiLevelType w:val="hybridMultilevel"/>
    <w:tmpl w:val="9FA4CC02"/>
    <w:lvl w:ilvl="0" w:tplc="4F76B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12D02"/>
    <w:multiLevelType w:val="hybridMultilevel"/>
    <w:tmpl w:val="BDB09F9A"/>
    <w:lvl w:ilvl="0" w:tplc="4A0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E772E9"/>
    <w:multiLevelType w:val="hybridMultilevel"/>
    <w:tmpl w:val="0B02B278"/>
    <w:lvl w:ilvl="0" w:tplc="31505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03487"/>
    <w:multiLevelType w:val="multilevel"/>
    <w:tmpl w:val="DDF2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35296"/>
    <w:multiLevelType w:val="multilevel"/>
    <w:tmpl w:val="3A9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BD6954"/>
    <w:multiLevelType w:val="hybridMultilevel"/>
    <w:tmpl w:val="2C4EF35E"/>
    <w:lvl w:ilvl="0" w:tplc="A6A2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044C4"/>
    <w:multiLevelType w:val="hybridMultilevel"/>
    <w:tmpl w:val="D490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64901"/>
    <w:multiLevelType w:val="hybridMultilevel"/>
    <w:tmpl w:val="0AE2FCD6"/>
    <w:lvl w:ilvl="0" w:tplc="A6A2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C"/>
    <w:rsid w:val="00000581"/>
    <w:rsid w:val="000F70C1"/>
    <w:rsid w:val="0010265F"/>
    <w:rsid w:val="00186CC2"/>
    <w:rsid w:val="001F1FE9"/>
    <w:rsid w:val="002472B8"/>
    <w:rsid w:val="003363A7"/>
    <w:rsid w:val="003B71C2"/>
    <w:rsid w:val="003C5FE5"/>
    <w:rsid w:val="003D15A3"/>
    <w:rsid w:val="0047366C"/>
    <w:rsid w:val="004A2985"/>
    <w:rsid w:val="00553231"/>
    <w:rsid w:val="005B6C34"/>
    <w:rsid w:val="00630FE1"/>
    <w:rsid w:val="00632044"/>
    <w:rsid w:val="006D102A"/>
    <w:rsid w:val="007508DD"/>
    <w:rsid w:val="00790D0A"/>
    <w:rsid w:val="00816F89"/>
    <w:rsid w:val="00883A6E"/>
    <w:rsid w:val="008A0803"/>
    <w:rsid w:val="008A0C76"/>
    <w:rsid w:val="008A1BCA"/>
    <w:rsid w:val="008D24FF"/>
    <w:rsid w:val="008E502B"/>
    <w:rsid w:val="009420B3"/>
    <w:rsid w:val="009478E5"/>
    <w:rsid w:val="00957D16"/>
    <w:rsid w:val="009A5D3B"/>
    <w:rsid w:val="009B0813"/>
    <w:rsid w:val="009D60A5"/>
    <w:rsid w:val="009F0845"/>
    <w:rsid w:val="00B71535"/>
    <w:rsid w:val="00C30568"/>
    <w:rsid w:val="00CB7A0C"/>
    <w:rsid w:val="00D42331"/>
    <w:rsid w:val="00D72E49"/>
    <w:rsid w:val="00E91C89"/>
    <w:rsid w:val="00EF3C42"/>
    <w:rsid w:val="00F05A91"/>
    <w:rsid w:val="00FC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C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9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A0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233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C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9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A0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233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9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0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1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3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99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3440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777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2763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045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103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601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247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813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827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5310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2079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115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458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90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2298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95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170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1923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4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5187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401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4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633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360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1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37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926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94615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785582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0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604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104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852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804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7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687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15041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54533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339270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4217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5671078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54989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984500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761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52975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77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235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56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8615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7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700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12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158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804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6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sportal.ru/shkola/fizik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yandex.ru/imag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B802-165D-4825-A475-03C0E3C3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сильев</dc:creator>
  <cp:keywords/>
  <dc:description/>
  <cp:lastModifiedBy>user</cp:lastModifiedBy>
  <cp:revision>2</cp:revision>
  <dcterms:created xsi:type="dcterms:W3CDTF">2018-12-29T06:27:00Z</dcterms:created>
  <dcterms:modified xsi:type="dcterms:W3CDTF">2018-12-29T06:27:00Z</dcterms:modified>
</cp:coreProperties>
</file>